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50" w:rsidRPr="0020397A" w:rsidRDefault="00012750" w:rsidP="00012750">
      <w:pPr>
        <w:rPr>
          <w:rFonts w:ascii="Times New Roman" w:hAnsi="Times New Roman" w:cs="Times New Roman"/>
          <w:sz w:val="28"/>
          <w:szCs w:val="28"/>
        </w:rPr>
      </w:pPr>
    </w:p>
    <w:p w:rsidR="00012750" w:rsidRPr="0020397A" w:rsidRDefault="00012750" w:rsidP="00012750">
      <w:pPr>
        <w:rPr>
          <w:rFonts w:ascii="Times New Roman" w:hAnsi="Times New Roman" w:cs="Times New Roman"/>
          <w:sz w:val="28"/>
          <w:szCs w:val="28"/>
        </w:rPr>
      </w:pPr>
    </w:p>
    <w:p w:rsidR="00012750" w:rsidRPr="0020397A" w:rsidRDefault="00012750" w:rsidP="00012750">
      <w:pPr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750" w:rsidRPr="00765F3C" w:rsidRDefault="00765F3C" w:rsidP="00765F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5F3C">
        <w:rPr>
          <w:rFonts w:ascii="Times New Roman" w:hAnsi="Times New Roman" w:cs="Times New Roman"/>
          <w:b/>
          <w:sz w:val="36"/>
          <w:szCs w:val="36"/>
        </w:rPr>
        <w:t>Кла</w:t>
      </w:r>
      <w:r w:rsidR="00F40BFE">
        <w:rPr>
          <w:rFonts w:ascii="Times New Roman" w:hAnsi="Times New Roman" w:cs="Times New Roman"/>
          <w:b/>
          <w:sz w:val="36"/>
          <w:szCs w:val="36"/>
        </w:rPr>
        <w:t>ссное мероприятие</w:t>
      </w:r>
    </w:p>
    <w:p w:rsidR="00012750" w:rsidRPr="00765F3C" w:rsidRDefault="00012750" w:rsidP="00765F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5F3C">
        <w:rPr>
          <w:rFonts w:ascii="Times New Roman" w:hAnsi="Times New Roman" w:cs="Times New Roman"/>
          <w:b/>
          <w:sz w:val="36"/>
          <w:szCs w:val="36"/>
        </w:rPr>
        <w:t>«</w:t>
      </w:r>
      <w:r w:rsidR="00765F3C" w:rsidRPr="00765F3C">
        <w:rPr>
          <w:rFonts w:ascii="Times New Roman" w:hAnsi="Times New Roman" w:cs="Times New Roman"/>
          <w:b/>
          <w:sz w:val="36"/>
          <w:szCs w:val="36"/>
        </w:rPr>
        <w:t>Народные традиции встречи весны</w:t>
      </w:r>
      <w:r w:rsidRPr="00765F3C">
        <w:rPr>
          <w:rFonts w:ascii="Times New Roman" w:hAnsi="Times New Roman" w:cs="Times New Roman"/>
          <w:b/>
          <w:sz w:val="36"/>
          <w:szCs w:val="36"/>
        </w:rPr>
        <w:t>»</w:t>
      </w:r>
    </w:p>
    <w:p w:rsidR="00012750" w:rsidRPr="0020397A" w:rsidRDefault="00012750" w:rsidP="00012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0" w:rsidRPr="0020397A" w:rsidRDefault="00012750" w:rsidP="00012750">
      <w:pPr>
        <w:rPr>
          <w:rFonts w:ascii="Times New Roman" w:hAnsi="Times New Roman" w:cs="Times New Roman"/>
          <w:sz w:val="28"/>
          <w:szCs w:val="28"/>
        </w:rPr>
      </w:pPr>
    </w:p>
    <w:p w:rsidR="00012750" w:rsidRPr="0020397A" w:rsidRDefault="00012750" w:rsidP="00012750">
      <w:pPr>
        <w:rPr>
          <w:rFonts w:ascii="Times New Roman" w:hAnsi="Times New Roman" w:cs="Times New Roman"/>
          <w:sz w:val="28"/>
          <w:szCs w:val="28"/>
        </w:rPr>
      </w:pPr>
    </w:p>
    <w:p w:rsidR="00012750" w:rsidRPr="0020397A" w:rsidRDefault="00012750" w:rsidP="00012750">
      <w:pPr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012750" w:rsidRPr="0020397A" w:rsidRDefault="00012750" w:rsidP="00012750">
      <w:pPr>
        <w:jc w:val="right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12750" w:rsidRPr="0020397A" w:rsidRDefault="00012750" w:rsidP="00012750">
      <w:pPr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12750" w:rsidRPr="0020397A" w:rsidRDefault="00012750" w:rsidP="0001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Материал подготовили учителя МБОУ СОШ №81:</w:t>
      </w:r>
    </w:p>
    <w:p w:rsidR="00012750" w:rsidRPr="0020397A" w:rsidRDefault="00012750" w:rsidP="0001275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397A">
        <w:rPr>
          <w:rFonts w:ascii="Times New Roman" w:hAnsi="Times New Roman" w:cs="Times New Roman"/>
          <w:sz w:val="28"/>
          <w:szCs w:val="28"/>
        </w:rPr>
        <w:t>- Наумова Л.Н. – учитель начальных классов высшей квалификационный категории;</w:t>
      </w:r>
      <w:proofErr w:type="gramEnd"/>
    </w:p>
    <w:p w:rsidR="00012750" w:rsidRPr="0020397A" w:rsidRDefault="00012750" w:rsidP="00DD3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0" w:rsidRPr="0020397A" w:rsidRDefault="00012750" w:rsidP="00DD3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0" w:rsidRPr="0020397A" w:rsidRDefault="00012750" w:rsidP="00DD3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0" w:rsidRPr="0020397A" w:rsidRDefault="00012750" w:rsidP="00DD3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0" w:rsidRPr="0020397A" w:rsidRDefault="00012750" w:rsidP="00DD3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0" w:rsidRDefault="00012750" w:rsidP="00DD3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C15" w:rsidRDefault="00A23C15" w:rsidP="00DD3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C15" w:rsidRDefault="00A23C15" w:rsidP="00DD3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C15" w:rsidRDefault="00A23C15" w:rsidP="00DD3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C15" w:rsidRPr="0020397A" w:rsidRDefault="00A23C15" w:rsidP="00DD3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0" w:rsidRPr="0020397A" w:rsidRDefault="00012750" w:rsidP="00DD3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0" w:rsidRDefault="00012750" w:rsidP="00DD3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BFE" w:rsidRPr="0020397A" w:rsidRDefault="00F40BFE" w:rsidP="00DD3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28F" w:rsidRPr="0020397A" w:rsidRDefault="0061228F" w:rsidP="0061228F">
      <w:pPr>
        <w:rPr>
          <w:rFonts w:ascii="Times New Roman" w:hAnsi="Times New Roman" w:cs="Times New Roman"/>
          <w:b/>
          <w:sz w:val="28"/>
          <w:szCs w:val="28"/>
        </w:rPr>
      </w:pPr>
      <w:r w:rsidRPr="0020397A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61228F" w:rsidRPr="0020397A" w:rsidRDefault="0061228F" w:rsidP="00DD3F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С помощью поэтических, музыкальных образов способствовать развитию эмоциональной сферы детей;</w:t>
      </w:r>
    </w:p>
    <w:p w:rsidR="0061228F" w:rsidRPr="0020397A" w:rsidRDefault="0061228F" w:rsidP="00DD3F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Познакомить с народными традициями встречи весны;</w:t>
      </w:r>
    </w:p>
    <w:p w:rsidR="0061228F" w:rsidRPr="0020397A" w:rsidRDefault="0061228F" w:rsidP="00DD3F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Способствовать сохранению народного фольклора;</w:t>
      </w:r>
    </w:p>
    <w:p w:rsidR="0061228F" w:rsidRPr="0020397A" w:rsidRDefault="0061228F" w:rsidP="00DD3F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Способствовать воспитанию нравственно – эстетического отношения к природе.</w:t>
      </w:r>
    </w:p>
    <w:p w:rsidR="001C7A89" w:rsidRPr="0020397A" w:rsidRDefault="001C7A89" w:rsidP="001C7A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397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0397A">
        <w:rPr>
          <w:rFonts w:ascii="Times New Roman" w:hAnsi="Times New Roman" w:cs="Times New Roman"/>
          <w:b/>
          <w:sz w:val="28"/>
          <w:szCs w:val="28"/>
        </w:rPr>
        <w:t xml:space="preserve"> УУД:</w:t>
      </w:r>
    </w:p>
    <w:p w:rsidR="007B013B" w:rsidRPr="0020397A" w:rsidRDefault="007B013B" w:rsidP="001C7A89">
      <w:pPr>
        <w:pStyle w:val="a3"/>
        <w:numPr>
          <w:ilvl w:val="0"/>
          <w:numId w:val="1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97A">
        <w:rPr>
          <w:rFonts w:ascii="Times New Roman" w:hAnsi="Times New Roman" w:cs="Times New Roman"/>
          <w:sz w:val="28"/>
          <w:szCs w:val="28"/>
          <w:u w:val="single"/>
        </w:rPr>
        <w:t>Личностные УУД:</w:t>
      </w:r>
    </w:p>
    <w:p w:rsidR="007B013B" w:rsidRPr="0020397A" w:rsidRDefault="007B013B" w:rsidP="001C7A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- приобщать детей к пониманию,  осознанию и уважению к ценностям культуры родного края; </w:t>
      </w:r>
    </w:p>
    <w:p w:rsidR="007B013B" w:rsidRPr="0020397A" w:rsidRDefault="007B013B" w:rsidP="001C7A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учить умению проявлять к людям в конкретных ситуациях            доброжелательность, доверие,  внимательность, помощь;</w:t>
      </w:r>
    </w:p>
    <w:p w:rsidR="007B013B" w:rsidRPr="0020397A" w:rsidRDefault="007B013B" w:rsidP="001C7A89">
      <w:pPr>
        <w:pStyle w:val="a3"/>
        <w:numPr>
          <w:ilvl w:val="0"/>
          <w:numId w:val="1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97A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</w:p>
    <w:p w:rsidR="007B013B" w:rsidRPr="0020397A" w:rsidRDefault="007B013B" w:rsidP="001C7A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удерживать цель деятельности до получения ее результата;</w:t>
      </w:r>
    </w:p>
    <w:p w:rsidR="007B013B" w:rsidRPr="0020397A" w:rsidRDefault="007B013B" w:rsidP="001C7A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</w:t>
      </w:r>
      <w:r w:rsidR="00CB2D09"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Pr="0020397A">
        <w:rPr>
          <w:rFonts w:ascii="Times New Roman" w:hAnsi="Times New Roman" w:cs="Times New Roman"/>
          <w:sz w:val="28"/>
          <w:szCs w:val="28"/>
        </w:rPr>
        <w:t>умение планировать, контролировать и оценивать  работу;</w:t>
      </w:r>
    </w:p>
    <w:p w:rsidR="00CB2D09" w:rsidRPr="0020397A" w:rsidRDefault="00CB2D09" w:rsidP="001C7A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анализировать эмоциональное состояние, полученное от удачной и неудачной деятельности;</w:t>
      </w:r>
    </w:p>
    <w:p w:rsidR="00CB2D09" w:rsidRPr="0020397A" w:rsidRDefault="00CB2D09" w:rsidP="001C7A89">
      <w:pPr>
        <w:pStyle w:val="a3"/>
        <w:numPr>
          <w:ilvl w:val="0"/>
          <w:numId w:val="1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97A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:rsidR="00CB2D09" w:rsidRPr="0020397A" w:rsidRDefault="00CB2D09" w:rsidP="001C7A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умение по заданию самостоятельно, в малых группах, в парах осуществлять информационный поиск, сбор и выделение существенной информации из разных источников;</w:t>
      </w:r>
    </w:p>
    <w:p w:rsidR="00CB2D09" w:rsidRPr="0020397A" w:rsidRDefault="00CB2D09" w:rsidP="001C7A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использовать ее на занятии;</w:t>
      </w:r>
    </w:p>
    <w:p w:rsidR="00CB2D09" w:rsidRPr="0020397A" w:rsidRDefault="00CB2D09" w:rsidP="001C7A89">
      <w:pPr>
        <w:pStyle w:val="a3"/>
        <w:numPr>
          <w:ilvl w:val="0"/>
          <w:numId w:val="1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97A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 w:rsidR="001C7A89" w:rsidRPr="002039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0397A">
        <w:rPr>
          <w:rFonts w:ascii="Times New Roman" w:hAnsi="Times New Roman" w:cs="Times New Roman"/>
          <w:sz w:val="28"/>
          <w:szCs w:val="28"/>
          <w:u w:val="single"/>
        </w:rPr>
        <w:t>УУД:</w:t>
      </w:r>
    </w:p>
    <w:p w:rsidR="00CB2D09" w:rsidRPr="0020397A" w:rsidRDefault="00CB2D09" w:rsidP="001C7A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владение монологической и диалогической формами речи в соответствии с нормами родного языка;</w:t>
      </w:r>
    </w:p>
    <w:p w:rsidR="00CB2D09" w:rsidRPr="0020397A" w:rsidRDefault="00CB2D09" w:rsidP="001C7A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формирование вербальных и невербальных способов коммуникации;</w:t>
      </w:r>
    </w:p>
    <w:p w:rsidR="00CB2D09" w:rsidRPr="0020397A" w:rsidRDefault="00CB2D09" w:rsidP="001C7A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умение интегрироваться в группы сверстников и строить продуктивное взаимодействие</w:t>
      </w:r>
      <w:r w:rsidR="007F198B"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Pr="0020397A">
        <w:rPr>
          <w:rFonts w:ascii="Times New Roman" w:hAnsi="Times New Roman" w:cs="Times New Roman"/>
          <w:sz w:val="28"/>
          <w:szCs w:val="28"/>
        </w:rPr>
        <w:t>и сотрудничество со сверстниками и взрослыми</w:t>
      </w:r>
      <w:r w:rsidR="007F198B" w:rsidRPr="0020397A">
        <w:rPr>
          <w:rFonts w:ascii="Times New Roman" w:hAnsi="Times New Roman" w:cs="Times New Roman"/>
          <w:sz w:val="28"/>
          <w:szCs w:val="28"/>
        </w:rPr>
        <w:t>;</w:t>
      </w:r>
    </w:p>
    <w:p w:rsidR="007B013B" w:rsidRPr="0020397A" w:rsidRDefault="007F198B" w:rsidP="001C7A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фо</w:t>
      </w:r>
      <w:r w:rsidR="001C7A89" w:rsidRPr="0020397A">
        <w:rPr>
          <w:rFonts w:ascii="Times New Roman" w:hAnsi="Times New Roman" w:cs="Times New Roman"/>
          <w:sz w:val="28"/>
          <w:szCs w:val="28"/>
        </w:rPr>
        <w:t>рмировать умение слушать других.</w:t>
      </w:r>
    </w:p>
    <w:p w:rsidR="0061228F" w:rsidRPr="0020397A" w:rsidRDefault="007B013B" w:rsidP="00633A02">
      <w:pPr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1228F" w:rsidRPr="0020397A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DD3F42"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="00EE4C07" w:rsidRPr="0020397A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61228F" w:rsidRPr="0020397A">
        <w:rPr>
          <w:rFonts w:ascii="Times New Roman" w:hAnsi="Times New Roman" w:cs="Times New Roman"/>
          <w:sz w:val="28"/>
          <w:szCs w:val="28"/>
        </w:rPr>
        <w:t xml:space="preserve">«Весна», «Как </w:t>
      </w:r>
      <w:r w:rsidR="00EE4C07" w:rsidRPr="0020397A">
        <w:rPr>
          <w:rFonts w:ascii="Times New Roman" w:hAnsi="Times New Roman" w:cs="Times New Roman"/>
          <w:sz w:val="28"/>
          <w:szCs w:val="28"/>
        </w:rPr>
        <w:t>готовить жаворонки», аудиоз</w:t>
      </w:r>
      <w:r w:rsidR="0061228F" w:rsidRPr="0020397A">
        <w:rPr>
          <w:rFonts w:ascii="Times New Roman" w:hAnsi="Times New Roman" w:cs="Times New Roman"/>
          <w:sz w:val="28"/>
          <w:szCs w:val="28"/>
        </w:rPr>
        <w:t>апись</w:t>
      </w:r>
      <w:r w:rsidR="00DD3F42" w:rsidRPr="0020397A">
        <w:rPr>
          <w:rFonts w:ascii="Times New Roman" w:hAnsi="Times New Roman" w:cs="Times New Roman"/>
          <w:sz w:val="28"/>
          <w:szCs w:val="28"/>
        </w:rPr>
        <w:t xml:space="preserve"> П.И. Чайковский « Времена года. Март»</w:t>
      </w:r>
      <w:r w:rsidR="0061228F" w:rsidRPr="0020397A">
        <w:rPr>
          <w:rFonts w:ascii="Times New Roman" w:hAnsi="Times New Roman" w:cs="Times New Roman"/>
          <w:sz w:val="28"/>
          <w:szCs w:val="28"/>
        </w:rPr>
        <w:t>, соленое тесто</w:t>
      </w:r>
      <w:r w:rsidR="00EE4C07" w:rsidRPr="0020397A">
        <w:rPr>
          <w:rFonts w:ascii="Times New Roman" w:hAnsi="Times New Roman" w:cs="Times New Roman"/>
          <w:sz w:val="28"/>
          <w:szCs w:val="28"/>
        </w:rPr>
        <w:t>,</w:t>
      </w:r>
      <w:r w:rsidR="00A74386" w:rsidRPr="0020397A">
        <w:rPr>
          <w:rFonts w:ascii="Times New Roman" w:hAnsi="Times New Roman" w:cs="Times New Roman"/>
          <w:sz w:val="28"/>
          <w:szCs w:val="28"/>
        </w:rPr>
        <w:t xml:space="preserve"> клеенки, стеки, зубочистки, салфетки, фартуки</w:t>
      </w:r>
      <w:r w:rsidR="0061228F" w:rsidRPr="0020397A">
        <w:rPr>
          <w:rFonts w:ascii="Times New Roman" w:hAnsi="Times New Roman" w:cs="Times New Roman"/>
          <w:sz w:val="28"/>
          <w:szCs w:val="28"/>
        </w:rPr>
        <w:t>, выпечка</w:t>
      </w:r>
      <w:r w:rsidR="00DD3F42" w:rsidRPr="0020397A">
        <w:rPr>
          <w:rFonts w:ascii="Times New Roman" w:hAnsi="Times New Roman" w:cs="Times New Roman"/>
          <w:sz w:val="28"/>
          <w:szCs w:val="28"/>
        </w:rPr>
        <w:t>.</w:t>
      </w:r>
    </w:p>
    <w:p w:rsidR="00DD3F42" w:rsidRPr="0020397A" w:rsidRDefault="00FC2D33" w:rsidP="00884FDB">
      <w:pPr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D3F42" w:rsidRPr="0020397A">
        <w:rPr>
          <w:rFonts w:ascii="Times New Roman" w:hAnsi="Times New Roman" w:cs="Times New Roman"/>
          <w:sz w:val="28"/>
          <w:szCs w:val="28"/>
        </w:rPr>
        <w:t>Ход занятия.</w:t>
      </w:r>
    </w:p>
    <w:p w:rsidR="00884FDB" w:rsidRPr="00385C8B" w:rsidRDefault="00884FDB" w:rsidP="00884FD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85C8B">
        <w:rPr>
          <w:rFonts w:ascii="Times New Roman" w:hAnsi="Times New Roman" w:cs="Times New Roman"/>
          <w:b/>
          <w:i/>
          <w:sz w:val="28"/>
          <w:szCs w:val="28"/>
        </w:rPr>
        <w:t>Актуализация знаний.</w:t>
      </w:r>
    </w:p>
    <w:p w:rsidR="00884FDB" w:rsidRPr="0020397A" w:rsidRDefault="00884FDB" w:rsidP="00884F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F42" w:rsidRPr="0020397A" w:rsidRDefault="00DD3F42" w:rsidP="00495084">
      <w:pPr>
        <w:pStyle w:val="a3"/>
        <w:ind w:left="-284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97A">
        <w:rPr>
          <w:rFonts w:ascii="Times New Roman" w:hAnsi="Times New Roman" w:cs="Times New Roman"/>
          <w:sz w:val="28"/>
          <w:szCs w:val="28"/>
        </w:rPr>
        <w:t>(Под  музыку П. И. Чайков</w:t>
      </w:r>
      <w:r w:rsidR="00495084">
        <w:rPr>
          <w:rFonts w:ascii="Times New Roman" w:hAnsi="Times New Roman" w:cs="Times New Roman"/>
          <w:sz w:val="28"/>
          <w:szCs w:val="28"/>
        </w:rPr>
        <w:t>с</w:t>
      </w:r>
      <w:r w:rsidRPr="0020397A">
        <w:rPr>
          <w:rFonts w:ascii="Times New Roman" w:hAnsi="Times New Roman" w:cs="Times New Roman"/>
          <w:sz w:val="28"/>
          <w:szCs w:val="28"/>
        </w:rPr>
        <w:t>кого «Времена года.</w:t>
      </w:r>
      <w:proofErr w:type="gramEnd"/>
      <w:r w:rsidRPr="00203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97A">
        <w:rPr>
          <w:rFonts w:ascii="Times New Roman" w:hAnsi="Times New Roman" w:cs="Times New Roman"/>
          <w:sz w:val="28"/>
          <w:szCs w:val="28"/>
        </w:rPr>
        <w:t>Март»  звучат стихи в исполне</w:t>
      </w:r>
      <w:r w:rsidR="00495084">
        <w:rPr>
          <w:rFonts w:ascii="Times New Roman" w:hAnsi="Times New Roman" w:cs="Times New Roman"/>
          <w:sz w:val="28"/>
          <w:szCs w:val="28"/>
        </w:rPr>
        <w:t>нии детей</w:t>
      </w:r>
      <w:r w:rsidRPr="0020397A">
        <w:rPr>
          <w:rFonts w:ascii="Times New Roman" w:hAnsi="Times New Roman" w:cs="Times New Roman"/>
          <w:sz w:val="28"/>
          <w:szCs w:val="28"/>
        </w:rPr>
        <w:t>)</w:t>
      </w:r>
      <w:r w:rsidR="004950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3F42" w:rsidRPr="0020397A" w:rsidRDefault="00DD3F42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Весна всему свой голос дарит –</w:t>
      </w:r>
    </w:p>
    <w:p w:rsidR="008259E3" w:rsidRPr="0020397A" w:rsidRDefault="008259E3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Воде, листве, земле – всему:</w:t>
      </w:r>
    </w:p>
    <w:p w:rsidR="008259E3" w:rsidRPr="0020397A" w:rsidRDefault="008259E3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Кострам в лесу и птичьей паре,</w:t>
      </w:r>
    </w:p>
    <w:p w:rsidR="008259E3" w:rsidRPr="0020397A" w:rsidRDefault="008259E3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Глазам и сердцу моему.</w:t>
      </w:r>
    </w:p>
    <w:p w:rsidR="008259E3" w:rsidRPr="0020397A" w:rsidRDefault="008259E3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Все началось с простой капели,</w:t>
      </w:r>
    </w:p>
    <w:p w:rsidR="008259E3" w:rsidRPr="0020397A" w:rsidRDefault="008259E3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И вот уже текут снега,</w:t>
      </w:r>
    </w:p>
    <w:p w:rsidR="008259E3" w:rsidRPr="0020397A" w:rsidRDefault="008259E3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И зажурчали, зазвенели</w:t>
      </w:r>
    </w:p>
    <w:p w:rsidR="008259E3" w:rsidRPr="0020397A" w:rsidRDefault="008259E3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Деревья, воздух и вода.</w:t>
      </w:r>
    </w:p>
    <w:p w:rsidR="008259E3" w:rsidRPr="0020397A" w:rsidRDefault="008259E3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Несется плеск с лесных излучин,</w:t>
      </w:r>
    </w:p>
    <w:p w:rsidR="008259E3" w:rsidRPr="0020397A" w:rsidRDefault="008259E3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В овраге ветер струны рвет,</w:t>
      </w:r>
    </w:p>
    <w:p w:rsidR="008259E3" w:rsidRPr="0020397A" w:rsidRDefault="008259E3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Весь мир разбужен и озвучен</w:t>
      </w:r>
    </w:p>
    <w:p w:rsidR="008259E3" w:rsidRPr="0020397A" w:rsidRDefault="008259E3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И дирижеру смотрит  в рот.</w:t>
      </w:r>
    </w:p>
    <w:p w:rsidR="008259E3" w:rsidRPr="0020397A" w:rsidRDefault="008259E3" w:rsidP="00282F67">
      <w:pPr>
        <w:pStyle w:val="a3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Замечатель</w:t>
      </w:r>
      <w:r w:rsidR="00282F67">
        <w:rPr>
          <w:rFonts w:ascii="Times New Roman" w:hAnsi="Times New Roman" w:cs="Times New Roman"/>
          <w:sz w:val="28"/>
          <w:szCs w:val="28"/>
        </w:rPr>
        <w:t>ные стихи.  И  ведь не случайно,</w:t>
      </w:r>
      <w:r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="00282F67">
        <w:rPr>
          <w:rFonts w:ascii="Times New Roman" w:hAnsi="Times New Roman" w:cs="Times New Roman"/>
          <w:sz w:val="28"/>
          <w:szCs w:val="28"/>
        </w:rPr>
        <w:t>п</w:t>
      </w:r>
      <w:r w:rsidRPr="0020397A">
        <w:rPr>
          <w:rFonts w:ascii="Times New Roman" w:hAnsi="Times New Roman" w:cs="Times New Roman"/>
          <w:sz w:val="28"/>
          <w:szCs w:val="28"/>
        </w:rPr>
        <w:t>отому что весна – самое прекрасное время года. Она «прилетает» к нам на солнечных крыльях.</w:t>
      </w:r>
      <w:r w:rsidR="00282F67">
        <w:rPr>
          <w:rFonts w:ascii="Times New Roman" w:hAnsi="Times New Roman" w:cs="Times New Roman"/>
          <w:sz w:val="28"/>
          <w:szCs w:val="28"/>
        </w:rPr>
        <w:t xml:space="preserve"> У неё </w:t>
      </w:r>
      <w:r w:rsidRPr="0020397A">
        <w:rPr>
          <w:rFonts w:ascii="Times New Roman" w:hAnsi="Times New Roman" w:cs="Times New Roman"/>
          <w:sz w:val="28"/>
          <w:szCs w:val="28"/>
        </w:rPr>
        <w:t>строгий порядок работы. Первым делом весна освобождает проталины, топит лед на реках  озерах. Из оттаявшей земли в</w:t>
      </w:r>
      <w:r w:rsidR="00930CEF" w:rsidRPr="0020397A">
        <w:rPr>
          <w:rFonts w:ascii="Times New Roman" w:hAnsi="Times New Roman" w:cs="Times New Roman"/>
          <w:sz w:val="28"/>
          <w:szCs w:val="28"/>
        </w:rPr>
        <w:t>ы</w:t>
      </w:r>
      <w:r w:rsidRPr="0020397A">
        <w:rPr>
          <w:rFonts w:ascii="Times New Roman" w:hAnsi="Times New Roman" w:cs="Times New Roman"/>
          <w:sz w:val="28"/>
          <w:szCs w:val="28"/>
        </w:rPr>
        <w:t>ползают насекомые, а за ними вслед прилетают пернатые гости – птицы.</w:t>
      </w:r>
      <w:r w:rsidR="007F198B" w:rsidRPr="0020397A">
        <w:rPr>
          <w:rFonts w:ascii="Times New Roman" w:hAnsi="Times New Roman" w:cs="Times New Roman"/>
          <w:sz w:val="28"/>
          <w:szCs w:val="28"/>
        </w:rPr>
        <w:t xml:space="preserve"> (</w:t>
      </w:r>
      <w:r w:rsidRPr="0020397A">
        <w:rPr>
          <w:rFonts w:ascii="Times New Roman" w:hAnsi="Times New Roman" w:cs="Times New Roman"/>
          <w:sz w:val="28"/>
          <w:szCs w:val="28"/>
        </w:rPr>
        <w:t xml:space="preserve">Параллельно идет показ </w:t>
      </w:r>
      <w:r w:rsidR="00930CEF" w:rsidRPr="0020397A">
        <w:rPr>
          <w:rFonts w:ascii="Times New Roman" w:hAnsi="Times New Roman" w:cs="Times New Roman"/>
          <w:sz w:val="28"/>
          <w:szCs w:val="28"/>
        </w:rPr>
        <w:t xml:space="preserve">слайдовой </w:t>
      </w:r>
      <w:r w:rsidR="00282F67">
        <w:rPr>
          <w:rFonts w:ascii="Times New Roman" w:hAnsi="Times New Roman" w:cs="Times New Roman"/>
          <w:sz w:val="28"/>
          <w:szCs w:val="28"/>
        </w:rPr>
        <w:t>презентации «Весна»</w:t>
      </w:r>
      <w:r w:rsidR="00930CEF" w:rsidRPr="0020397A">
        <w:rPr>
          <w:rFonts w:ascii="Times New Roman" w:hAnsi="Times New Roman" w:cs="Times New Roman"/>
          <w:sz w:val="28"/>
          <w:szCs w:val="28"/>
        </w:rPr>
        <w:t>)</w:t>
      </w:r>
    </w:p>
    <w:p w:rsidR="00930CEF" w:rsidRPr="0020397A" w:rsidRDefault="00282F67" w:rsidP="00884F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ник читает стихотворение, самостоятельно им подобранное</w:t>
      </w:r>
      <w:r w:rsidR="00256D1C" w:rsidRPr="0020397A">
        <w:rPr>
          <w:rFonts w:ascii="Times New Roman" w:hAnsi="Times New Roman" w:cs="Times New Roman"/>
          <w:sz w:val="28"/>
          <w:szCs w:val="28"/>
        </w:rPr>
        <w:t>)</w:t>
      </w:r>
      <w:r w:rsidR="005A00CE">
        <w:rPr>
          <w:rFonts w:ascii="Times New Roman" w:hAnsi="Times New Roman" w:cs="Times New Roman"/>
          <w:sz w:val="28"/>
          <w:szCs w:val="28"/>
        </w:rPr>
        <w:t>:</w:t>
      </w:r>
    </w:p>
    <w:p w:rsidR="00256D1C" w:rsidRPr="0020397A" w:rsidRDefault="00256D1C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Зелень нивы, рощи лепет,</w:t>
      </w:r>
    </w:p>
    <w:p w:rsidR="00256D1C" w:rsidRPr="0020397A" w:rsidRDefault="00256D1C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В небе жаворонка трепет,</w:t>
      </w:r>
    </w:p>
    <w:p w:rsidR="00256D1C" w:rsidRPr="0020397A" w:rsidRDefault="00256D1C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Теплый дождь, сверканье вод,-</w:t>
      </w:r>
    </w:p>
    <w:p w:rsidR="00256D1C" w:rsidRPr="0020397A" w:rsidRDefault="00256D1C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397A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Pr="0020397A">
        <w:rPr>
          <w:rFonts w:ascii="Times New Roman" w:hAnsi="Times New Roman" w:cs="Times New Roman"/>
          <w:sz w:val="28"/>
          <w:szCs w:val="28"/>
        </w:rPr>
        <w:t xml:space="preserve">  назвавши, что добавить?</w:t>
      </w:r>
    </w:p>
    <w:p w:rsidR="00256D1C" w:rsidRPr="0020397A" w:rsidRDefault="00256D1C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lastRenderedPageBreak/>
        <w:t>Чем иным тебя прославить,</w:t>
      </w:r>
    </w:p>
    <w:p w:rsidR="00256D1C" w:rsidRPr="0020397A" w:rsidRDefault="00256D1C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Жизнь души, весны приход?</w:t>
      </w:r>
    </w:p>
    <w:p w:rsidR="00256D1C" w:rsidRPr="0020397A" w:rsidRDefault="00256D1C" w:rsidP="00282F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(В.  Жуковский)</w:t>
      </w:r>
    </w:p>
    <w:p w:rsidR="00884FDB" w:rsidRPr="00385C8B" w:rsidRDefault="00884FDB" w:rsidP="00385C8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85C8B">
        <w:rPr>
          <w:rFonts w:ascii="Times New Roman" w:hAnsi="Times New Roman" w:cs="Times New Roman"/>
          <w:b/>
          <w:i/>
          <w:sz w:val="28"/>
          <w:szCs w:val="28"/>
        </w:rPr>
        <w:t>Традиции встречи весны в нашем крае.</w:t>
      </w:r>
      <w:r w:rsidR="008F70EF" w:rsidRPr="00385C8B">
        <w:rPr>
          <w:rFonts w:ascii="Times New Roman" w:hAnsi="Times New Roman" w:cs="Times New Roman"/>
          <w:b/>
          <w:i/>
          <w:sz w:val="28"/>
          <w:szCs w:val="28"/>
        </w:rPr>
        <w:t xml:space="preserve"> (Поисково – исследовательская работа учащихся</w:t>
      </w:r>
      <w:r w:rsidR="00385C8B">
        <w:rPr>
          <w:rFonts w:ascii="Times New Roman" w:hAnsi="Times New Roman" w:cs="Times New Roman"/>
          <w:b/>
          <w:i/>
          <w:sz w:val="28"/>
          <w:szCs w:val="28"/>
        </w:rPr>
        <w:t xml:space="preserve"> по краеведению</w:t>
      </w:r>
      <w:r w:rsidR="008F70EF" w:rsidRPr="00385C8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32287" w:rsidRPr="00385C8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84FDB" w:rsidRPr="0020397A" w:rsidRDefault="00884FDB" w:rsidP="00884FD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884FDB" w:rsidRPr="0020397A" w:rsidRDefault="00777B87" w:rsidP="009A0C79">
      <w:pPr>
        <w:pStyle w:val="a3"/>
        <w:ind w:left="-284" w:firstLine="100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–</w:t>
      </w:r>
      <w:r w:rsidR="00256D1C"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="00256D1C" w:rsidRPr="0020397A">
        <w:rPr>
          <w:rFonts w:ascii="Times New Roman" w:hAnsi="Times New Roman" w:cs="Times New Roman"/>
          <w:sz w:val="28"/>
          <w:szCs w:val="28"/>
        </w:rPr>
        <w:t>Есть у весны и народные праздники, которые предвещают приход весны.</w:t>
      </w:r>
      <w:r w:rsidR="00F25F9F">
        <w:rPr>
          <w:rFonts w:ascii="Times New Roman" w:hAnsi="Times New Roman" w:cs="Times New Roman"/>
          <w:sz w:val="28"/>
          <w:szCs w:val="28"/>
        </w:rPr>
        <w:t xml:space="preserve"> На занятии мы</w:t>
      </w:r>
      <w:r w:rsidRPr="0020397A">
        <w:rPr>
          <w:rFonts w:ascii="Times New Roman" w:hAnsi="Times New Roman" w:cs="Times New Roman"/>
          <w:sz w:val="28"/>
          <w:szCs w:val="28"/>
        </w:rPr>
        <w:t xml:space="preserve"> будем использовать информацию, которую вы добывали из разных источников:</w:t>
      </w:r>
    </w:p>
    <w:p w:rsidR="00884FDB" w:rsidRPr="0020397A" w:rsidRDefault="00884FDB" w:rsidP="009A0C79">
      <w:pPr>
        <w:pStyle w:val="a3"/>
        <w:ind w:left="-284" w:firstLine="100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</w:t>
      </w:r>
      <w:r w:rsidR="009A0C79">
        <w:rPr>
          <w:rFonts w:ascii="Times New Roman" w:hAnsi="Times New Roman" w:cs="Times New Roman"/>
          <w:sz w:val="28"/>
          <w:szCs w:val="28"/>
        </w:rPr>
        <w:t xml:space="preserve"> </w:t>
      </w:r>
      <w:r w:rsidRPr="0020397A">
        <w:rPr>
          <w:rFonts w:ascii="Times New Roman" w:hAnsi="Times New Roman" w:cs="Times New Roman"/>
          <w:sz w:val="28"/>
          <w:szCs w:val="28"/>
        </w:rPr>
        <w:t>опрос учеников, родителей и учителей нашей школы</w:t>
      </w:r>
      <w:r w:rsidR="009D7A46" w:rsidRPr="0020397A">
        <w:rPr>
          <w:rFonts w:ascii="Times New Roman" w:hAnsi="Times New Roman" w:cs="Times New Roman"/>
          <w:sz w:val="28"/>
          <w:szCs w:val="28"/>
        </w:rPr>
        <w:t xml:space="preserve"> (группа №1)</w:t>
      </w:r>
      <w:r w:rsidRPr="0020397A">
        <w:rPr>
          <w:rFonts w:ascii="Times New Roman" w:hAnsi="Times New Roman" w:cs="Times New Roman"/>
          <w:sz w:val="28"/>
          <w:szCs w:val="28"/>
        </w:rPr>
        <w:t>;</w:t>
      </w:r>
    </w:p>
    <w:p w:rsidR="00884FDB" w:rsidRPr="0020397A" w:rsidRDefault="00884FDB" w:rsidP="009A0C79">
      <w:pPr>
        <w:pStyle w:val="a3"/>
        <w:ind w:left="-284" w:firstLine="100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поиск в интернете</w:t>
      </w:r>
      <w:r w:rsidR="009D7A46" w:rsidRPr="0020397A">
        <w:rPr>
          <w:rFonts w:ascii="Times New Roman" w:hAnsi="Times New Roman" w:cs="Times New Roman"/>
          <w:sz w:val="28"/>
          <w:szCs w:val="28"/>
        </w:rPr>
        <w:t xml:space="preserve"> (группа №2)</w:t>
      </w:r>
      <w:r w:rsidRPr="0020397A">
        <w:rPr>
          <w:rFonts w:ascii="Times New Roman" w:hAnsi="Times New Roman" w:cs="Times New Roman"/>
          <w:sz w:val="28"/>
          <w:szCs w:val="28"/>
        </w:rPr>
        <w:t>;</w:t>
      </w:r>
    </w:p>
    <w:p w:rsidR="009D7A46" w:rsidRPr="0020397A" w:rsidRDefault="00884FDB" w:rsidP="009A0C79">
      <w:pPr>
        <w:pStyle w:val="a3"/>
        <w:ind w:left="-284" w:firstLine="100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библиотека</w:t>
      </w:r>
      <w:r w:rsidR="00F25F9F">
        <w:rPr>
          <w:rFonts w:ascii="Times New Roman" w:hAnsi="Times New Roman" w:cs="Times New Roman"/>
          <w:sz w:val="28"/>
          <w:szCs w:val="28"/>
        </w:rPr>
        <w:t xml:space="preserve"> (</w:t>
      </w:r>
      <w:r w:rsidR="009D7A46" w:rsidRPr="0020397A">
        <w:rPr>
          <w:rFonts w:ascii="Times New Roman" w:hAnsi="Times New Roman" w:cs="Times New Roman"/>
          <w:sz w:val="28"/>
          <w:szCs w:val="28"/>
        </w:rPr>
        <w:t>группа №3)</w:t>
      </w:r>
    </w:p>
    <w:p w:rsidR="00884FDB" w:rsidRPr="0020397A" w:rsidRDefault="009D7A46" w:rsidP="009A0C79">
      <w:pPr>
        <w:pStyle w:val="a3"/>
        <w:ind w:left="-284" w:firstLine="100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Вопросы интервью:</w:t>
      </w:r>
    </w:p>
    <w:p w:rsidR="009D7A46" w:rsidRPr="0020397A" w:rsidRDefault="009D7A46" w:rsidP="009A0C79">
      <w:pPr>
        <w:pStyle w:val="a3"/>
        <w:numPr>
          <w:ilvl w:val="0"/>
          <w:numId w:val="7"/>
        </w:numPr>
        <w:ind w:left="-284" w:firstLine="100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Как встречали весну </w:t>
      </w:r>
      <w:r w:rsidR="00707621" w:rsidRPr="0020397A">
        <w:rPr>
          <w:rFonts w:ascii="Times New Roman" w:hAnsi="Times New Roman" w:cs="Times New Roman"/>
          <w:sz w:val="28"/>
          <w:szCs w:val="28"/>
        </w:rPr>
        <w:t xml:space="preserve">много лет назад </w:t>
      </w:r>
      <w:r w:rsidRPr="0020397A">
        <w:rPr>
          <w:rFonts w:ascii="Times New Roman" w:hAnsi="Times New Roman" w:cs="Times New Roman"/>
          <w:sz w:val="28"/>
          <w:szCs w:val="28"/>
        </w:rPr>
        <w:t>в нашем краю?</w:t>
      </w:r>
    </w:p>
    <w:p w:rsidR="009D7A46" w:rsidRPr="0020397A" w:rsidRDefault="009D7A46" w:rsidP="009A0C79">
      <w:pPr>
        <w:pStyle w:val="a3"/>
        <w:numPr>
          <w:ilvl w:val="0"/>
          <w:numId w:val="6"/>
        </w:numPr>
        <w:ind w:left="-284" w:firstLine="100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Знаете ли вы заклички, которыми встречали весну?</w:t>
      </w:r>
    </w:p>
    <w:p w:rsidR="009D7A46" w:rsidRPr="0020397A" w:rsidRDefault="009D7A46" w:rsidP="009A0C79">
      <w:pPr>
        <w:pStyle w:val="a3"/>
        <w:numPr>
          <w:ilvl w:val="0"/>
          <w:numId w:val="6"/>
        </w:numPr>
        <w:ind w:left="-284" w:firstLine="100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Какие?</w:t>
      </w:r>
    </w:p>
    <w:p w:rsidR="009D7A46" w:rsidRPr="0020397A" w:rsidRDefault="009D7A46" w:rsidP="00884F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A46" w:rsidRPr="0020397A" w:rsidRDefault="009D7A46" w:rsidP="009D7A4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C2D33" w:rsidRPr="0020397A" w:rsidRDefault="00884FDB" w:rsidP="007070A9">
      <w:pPr>
        <w:pStyle w:val="a3"/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- </w:t>
      </w:r>
      <w:r w:rsidR="00256D1C" w:rsidRPr="0020397A">
        <w:rPr>
          <w:rFonts w:ascii="Times New Roman" w:hAnsi="Times New Roman" w:cs="Times New Roman"/>
          <w:sz w:val="28"/>
          <w:szCs w:val="28"/>
        </w:rPr>
        <w:t>Один из них празднов</w:t>
      </w:r>
      <w:r w:rsidRPr="0020397A">
        <w:rPr>
          <w:rFonts w:ascii="Times New Roman" w:hAnsi="Times New Roman" w:cs="Times New Roman"/>
          <w:sz w:val="28"/>
          <w:szCs w:val="28"/>
        </w:rPr>
        <w:t xml:space="preserve">али 22 марта </w:t>
      </w:r>
      <w:r w:rsidR="00677785" w:rsidRPr="0020397A">
        <w:rPr>
          <w:rFonts w:ascii="Times New Roman" w:hAnsi="Times New Roman" w:cs="Times New Roman"/>
          <w:sz w:val="28"/>
          <w:szCs w:val="28"/>
        </w:rPr>
        <w:t xml:space="preserve"> в деревнях и селах</w:t>
      </w:r>
      <w:r w:rsidRPr="0020397A">
        <w:rPr>
          <w:rFonts w:ascii="Times New Roman" w:hAnsi="Times New Roman" w:cs="Times New Roman"/>
          <w:sz w:val="28"/>
          <w:szCs w:val="28"/>
        </w:rPr>
        <w:t xml:space="preserve"> нашего края и даже в городе, который раньше назывался Симбирском</w:t>
      </w:r>
      <w:r w:rsidR="00677785" w:rsidRPr="0020397A">
        <w:rPr>
          <w:rFonts w:ascii="Times New Roman" w:hAnsi="Times New Roman" w:cs="Times New Roman"/>
          <w:sz w:val="28"/>
          <w:szCs w:val="28"/>
        </w:rPr>
        <w:t>.</w:t>
      </w:r>
    </w:p>
    <w:p w:rsidR="00FC2D33" w:rsidRPr="008B2B6F" w:rsidRDefault="00FC2D33" w:rsidP="007070A9">
      <w:pPr>
        <w:pStyle w:val="a3"/>
        <w:ind w:left="-284" w:firstLine="1004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</w:t>
      </w:r>
      <w:r w:rsidR="00677785"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Pr="0020397A">
        <w:rPr>
          <w:rFonts w:ascii="Times New Roman" w:hAnsi="Times New Roman" w:cs="Times New Roman"/>
          <w:sz w:val="28"/>
          <w:szCs w:val="28"/>
        </w:rPr>
        <w:t xml:space="preserve">Какую информацию вы собрали в ходе вашего опроса?  (Сообщение о результатах опроса </w:t>
      </w:r>
      <w:r w:rsidRPr="008B2B6F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9D7A46" w:rsidRPr="008B2B6F">
        <w:rPr>
          <w:rFonts w:ascii="Times New Roman" w:hAnsi="Times New Roman" w:cs="Times New Roman"/>
          <w:sz w:val="28"/>
          <w:szCs w:val="28"/>
        </w:rPr>
        <w:t>№ 1</w:t>
      </w:r>
      <w:r w:rsidRPr="008B2B6F">
        <w:rPr>
          <w:rFonts w:ascii="Times New Roman" w:hAnsi="Times New Roman" w:cs="Times New Roman"/>
          <w:sz w:val="28"/>
          <w:szCs w:val="28"/>
        </w:rPr>
        <w:t>)</w:t>
      </w:r>
    </w:p>
    <w:p w:rsidR="00256D1C" w:rsidRPr="0020397A" w:rsidRDefault="00884FDB" w:rsidP="007070A9">
      <w:pPr>
        <w:pStyle w:val="a3"/>
        <w:ind w:left="-284" w:firstLine="100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="009D7A46" w:rsidRPr="0020397A">
        <w:rPr>
          <w:rFonts w:ascii="Times New Roman" w:hAnsi="Times New Roman" w:cs="Times New Roman"/>
          <w:sz w:val="28"/>
          <w:szCs w:val="28"/>
        </w:rPr>
        <w:t xml:space="preserve">- </w:t>
      </w:r>
      <w:r w:rsidRPr="0020397A">
        <w:rPr>
          <w:rFonts w:ascii="Times New Roman" w:hAnsi="Times New Roman" w:cs="Times New Roman"/>
          <w:sz w:val="28"/>
          <w:szCs w:val="28"/>
        </w:rPr>
        <w:t xml:space="preserve">Называли его жители </w:t>
      </w:r>
      <w:r w:rsidR="00256D1C"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="009D7A46" w:rsidRPr="0020397A">
        <w:rPr>
          <w:rFonts w:ascii="Times New Roman" w:hAnsi="Times New Roman" w:cs="Times New Roman"/>
          <w:sz w:val="28"/>
          <w:szCs w:val="28"/>
        </w:rPr>
        <w:t xml:space="preserve">наших деревень </w:t>
      </w:r>
      <w:r w:rsidR="00256D1C" w:rsidRPr="0020397A">
        <w:rPr>
          <w:rFonts w:ascii="Times New Roman" w:hAnsi="Times New Roman" w:cs="Times New Roman"/>
          <w:sz w:val="28"/>
          <w:szCs w:val="28"/>
        </w:rPr>
        <w:t>«Сороки», «Кулики</w:t>
      </w:r>
      <w:r w:rsidR="00677785" w:rsidRPr="0020397A">
        <w:rPr>
          <w:rFonts w:ascii="Times New Roman" w:hAnsi="Times New Roman" w:cs="Times New Roman"/>
          <w:sz w:val="28"/>
          <w:szCs w:val="28"/>
        </w:rPr>
        <w:t xml:space="preserve">», «Жаворонки». </w:t>
      </w:r>
      <w:r w:rsidR="00FC2D33"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Pr="00203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785" w:rsidRPr="0020397A">
        <w:rPr>
          <w:rFonts w:ascii="Times New Roman" w:hAnsi="Times New Roman" w:cs="Times New Roman"/>
          <w:sz w:val="28"/>
          <w:szCs w:val="28"/>
        </w:rPr>
        <w:t>Мы знаем его как день  весеннего равноденствия,  когда день мерится с ночью, когда солнце переходит из южного полушария в северное и Весна приходит на смену Зиме.</w:t>
      </w:r>
      <w:proofErr w:type="gramEnd"/>
    </w:p>
    <w:p w:rsidR="00677785" w:rsidRPr="0020397A" w:rsidRDefault="00FC2D33" w:rsidP="007070A9">
      <w:pPr>
        <w:ind w:left="-284" w:firstLine="64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- </w:t>
      </w:r>
      <w:r w:rsidR="00677785" w:rsidRPr="0020397A">
        <w:rPr>
          <w:rFonts w:ascii="Times New Roman" w:hAnsi="Times New Roman" w:cs="Times New Roman"/>
          <w:sz w:val="28"/>
          <w:szCs w:val="28"/>
        </w:rPr>
        <w:t>Считалось, что на Русь сор</w:t>
      </w:r>
      <w:r w:rsidR="000C7929" w:rsidRPr="0020397A">
        <w:rPr>
          <w:rFonts w:ascii="Times New Roman" w:hAnsi="Times New Roman" w:cs="Times New Roman"/>
          <w:sz w:val="28"/>
          <w:szCs w:val="28"/>
        </w:rPr>
        <w:t>о</w:t>
      </w:r>
      <w:r w:rsidR="00677785" w:rsidRPr="0020397A">
        <w:rPr>
          <w:rFonts w:ascii="Times New Roman" w:hAnsi="Times New Roman" w:cs="Times New Roman"/>
          <w:sz w:val="28"/>
          <w:szCs w:val="28"/>
        </w:rPr>
        <w:t>к пичуг</w:t>
      </w:r>
      <w:r w:rsidR="000C7929" w:rsidRPr="0020397A">
        <w:rPr>
          <w:rFonts w:ascii="Times New Roman" w:hAnsi="Times New Roman" w:cs="Times New Roman"/>
          <w:sz w:val="28"/>
          <w:szCs w:val="28"/>
        </w:rPr>
        <w:t xml:space="preserve"> пробиваются с юга вслед за жаворонками. Вот какие </w:t>
      </w:r>
      <w:r w:rsidRPr="0020397A">
        <w:rPr>
          <w:rFonts w:ascii="Times New Roman" w:hAnsi="Times New Roman" w:cs="Times New Roman"/>
          <w:sz w:val="28"/>
          <w:szCs w:val="28"/>
        </w:rPr>
        <w:t>новости предсказывает их прилет. Об этом нам расскажут ребята, которые нашли эту информацию в библиотеке</w:t>
      </w:r>
      <w:r w:rsidR="009D7A46" w:rsidRPr="0020397A">
        <w:rPr>
          <w:rFonts w:ascii="Times New Roman" w:hAnsi="Times New Roman" w:cs="Times New Roman"/>
          <w:sz w:val="28"/>
          <w:szCs w:val="28"/>
        </w:rPr>
        <w:t xml:space="preserve"> (</w:t>
      </w:r>
      <w:r w:rsidR="009D7A46" w:rsidRPr="00B60FDA">
        <w:rPr>
          <w:rFonts w:ascii="Times New Roman" w:hAnsi="Times New Roman" w:cs="Times New Roman"/>
          <w:sz w:val="28"/>
          <w:szCs w:val="28"/>
        </w:rPr>
        <w:t>группа №3)</w:t>
      </w:r>
      <w:r w:rsidRPr="00B60FDA">
        <w:rPr>
          <w:rFonts w:ascii="Times New Roman" w:hAnsi="Times New Roman" w:cs="Times New Roman"/>
          <w:sz w:val="28"/>
          <w:szCs w:val="28"/>
        </w:rPr>
        <w:t>.</w:t>
      </w:r>
    </w:p>
    <w:p w:rsidR="000C7929" w:rsidRPr="0020397A" w:rsidRDefault="000C7929" w:rsidP="00884FDB">
      <w:pPr>
        <w:ind w:left="36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(</w:t>
      </w:r>
      <w:r w:rsidR="00B60FDA">
        <w:rPr>
          <w:rFonts w:ascii="Times New Roman" w:hAnsi="Times New Roman" w:cs="Times New Roman"/>
          <w:sz w:val="28"/>
          <w:szCs w:val="28"/>
        </w:rPr>
        <w:t>Д</w:t>
      </w:r>
      <w:r w:rsidRPr="0020397A">
        <w:rPr>
          <w:rFonts w:ascii="Times New Roman" w:hAnsi="Times New Roman" w:cs="Times New Roman"/>
          <w:sz w:val="28"/>
          <w:szCs w:val="28"/>
        </w:rPr>
        <w:t>ети</w:t>
      </w:r>
      <w:r w:rsidR="00B60FDA">
        <w:rPr>
          <w:rFonts w:ascii="Times New Roman" w:hAnsi="Times New Roman" w:cs="Times New Roman"/>
          <w:sz w:val="28"/>
          <w:szCs w:val="28"/>
        </w:rPr>
        <w:t xml:space="preserve"> говорят</w:t>
      </w:r>
      <w:r w:rsidRPr="0020397A">
        <w:rPr>
          <w:rFonts w:ascii="Times New Roman" w:hAnsi="Times New Roman" w:cs="Times New Roman"/>
          <w:sz w:val="28"/>
          <w:szCs w:val="28"/>
        </w:rPr>
        <w:t xml:space="preserve"> приметы)</w:t>
      </w:r>
    </w:p>
    <w:p w:rsidR="000C7929" w:rsidRPr="0020397A" w:rsidRDefault="000C7929" w:rsidP="00884FDB">
      <w:pPr>
        <w:ind w:left="36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Жаворонок является первым – к теплу, зяблик – к стуже.</w:t>
      </w:r>
    </w:p>
    <w:p w:rsidR="000C7929" w:rsidRPr="0020397A" w:rsidRDefault="001D31D9" w:rsidP="00884F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ав</w:t>
      </w:r>
      <w:r w:rsidR="000C7929" w:rsidRPr="0020397A">
        <w:rPr>
          <w:rFonts w:ascii="Times New Roman" w:hAnsi="Times New Roman" w:cs="Times New Roman"/>
          <w:sz w:val="28"/>
          <w:szCs w:val="28"/>
        </w:rPr>
        <w:t>ль прилетел и тепло принес.</w:t>
      </w:r>
    </w:p>
    <w:p w:rsidR="000C7929" w:rsidRPr="0020397A" w:rsidRDefault="001D31D9" w:rsidP="00884F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уравли тянут </w:t>
      </w:r>
      <w:r w:rsidR="000C7929" w:rsidRPr="0020397A">
        <w:rPr>
          <w:rFonts w:ascii="Times New Roman" w:hAnsi="Times New Roman" w:cs="Times New Roman"/>
          <w:sz w:val="28"/>
          <w:szCs w:val="28"/>
        </w:rPr>
        <w:t>на север – к теплу, летят обратно – к холоду.</w:t>
      </w:r>
    </w:p>
    <w:p w:rsidR="000C7929" w:rsidRPr="0020397A" w:rsidRDefault="000C7929" w:rsidP="00884FDB">
      <w:pPr>
        <w:ind w:left="36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Трясогузку – ледоломку журавль на хвосте принес.</w:t>
      </w:r>
    </w:p>
    <w:p w:rsidR="000C7929" w:rsidRPr="0020397A" w:rsidRDefault="000C7929" w:rsidP="00884FDB">
      <w:pPr>
        <w:ind w:left="36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Грач</w:t>
      </w:r>
      <w:r w:rsidR="001D31D9">
        <w:rPr>
          <w:rFonts w:ascii="Times New Roman" w:hAnsi="Times New Roman" w:cs="Times New Roman"/>
          <w:sz w:val="28"/>
          <w:szCs w:val="28"/>
        </w:rPr>
        <w:t xml:space="preserve"> – на проталину, скворец -  </w:t>
      </w:r>
      <w:proofErr w:type="gramStart"/>
      <w:r w:rsidR="001D31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D31D9">
        <w:rPr>
          <w:rFonts w:ascii="Times New Roman" w:hAnsi="Times New Roman" w:cs="Times New Roman"/>
          <w:sz w:val="28"/>
          <w:szCs w:val="28"/>
        </w:rPr>
        <w:t xml:space="preserve"> </w:t>
      </w:r>
      <w:r w:rsidRPr="0020397A">
        <w:rPr>
          <w:rFonts w:ascii="Times New Roman" w:hAnsi="Times New Roman" w:cs="Times New Roman"/>
          <w:sz w:val="28"/>
          <w:szCs w:val="28"/>
        </w:rPr>
        <w:t>другую.</w:t>
      </w:r>
    </w:p>
    <w:p w:rsidR="000C7929" w:rsidRPr="0020397A" w:rsidRDefault="000C7929" w:rsidP="00884FDB">
      <w:pPr>
        <w:ind w:left="36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Увидел скворца – знай – весна у крыльца.</w:t>
      </w:r>
    </w:p>
    <w:p w:rsidR="000C7929" w:rsidRPr="0020397A" w:rsidRDefault="000C7929" w:rsidP="00884FDB">
      <w:pPr>
        <w:ind w:left="36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lastRenderedPageBreak/>
        <w:t xml:space="preserve">Раз жаворонок прилетел, </w:t>
      </w:r>
      <w:r w:rsidR="001D31D9" w:rsidRPr="0020397A">
        <w:rPr>
          <w:rFonts w:ascii="Times New Roman" w:hAnsi="Times New Roman" w:cs="Times New Roman"/>
          <w:sz w:val="28"/>
          <w:szCs w:val="28"/>
        </w:rPr>
        <w:t>значит,</w:t>
      </w:r>
      <w:r w:rsidRPr="0020397A">
        <w:rPr>
          <w:rFonts w:ascii="Times New Roman" w:hAnsi="Times New Roman" w:cs="Times New Roman"/>
          <w:sz w:val="28"/>
          <w:szCs w:val="28"/>
        </w:rPr>
        <w:t xml:space="preserve"> весна пришла.</w:t>
      </w:r>
    </w:p>
    <w:p w:rsidR="000C7929" w:rsidRPr="0020397A" w:rsidRDefault="000C7929" w:rsidP="003D2055">
      <w:pPr>
        <w:ind w:left="-284" w:firstLine="64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А по прилету журавлей крестьяне определяли, когда можно пахать землю и выполнять прочие весенние  работы.</w:t>
      </w:r>
    </w:p>
    <w:p w:rsidR="000C7929" w:rsidRPr="0020397A" w:rsidRDefault="000C7929" w:rsidP="00884FDB">
      <w:pPr>
        <w:ind w:left="36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(Стихи читают дети</w:t>
      </w:r>
      <w:r w:rsidR="009D7A46" w:rsidRPr="0020397A">
        <w:rPr>
          <w:rFonts w:ascii="Times New Roman" w:hAnsi="Times New Roman" w:cs="Times New Roman"/>
          <w:sz w:val="28"/>
          <w:szCs w:val="28"/>
        </w:rPr>
        <w:t xml:space="preserve"> – группа №2</w:t>
      </w:r>
      <w:r w:rsidRPr="0020397A">
        <w:rPr>
          <w:rFonts w:ascii="Times New Roman" w:hAnsi="Times New Roman" w:cs="Times New Roman"/>
          <w:sz w:val="28"/>
          <w:szCs w:val="28"/>
        </w:rPr>
        <w:t>)</w:t>
      </w:r>
    </w:p>
    <w:p w:rsidR="000C7929" w:rsidRPr="0020397A" w:rsidRDefault="000C7929" w:rsidP="00E4209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На солнце темный лес зардел,</w:t>
      </w:r>
    </w:p>
    <w:p w:rsidR="000C7929" w:rsidRPr="0020397A" w:rsidRDefault="000C7929" w:rsidP="00E4209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В долине</w:t>
      </w:r>
      <w:r w:rsidR="00F20CC9" w:rsidRPr="0020397A">
        <w:rPr>
          <w:rFonts w:ascii="Times New Roman" w:hAnsi="Times New Roman" w:cs="Times New Roman"/>
          <w:sz w:val="28"/>
          <w:szCs w:val="28"/>
        </w:rPr>
        <w:t xml:space="preserve"> пар белеет тонкий.</w:t>
      </w:r>
    </w:p>
    <w:p w:rsidR="00F20CC9" w:rsidRPr="0020397A" w:rsidRDefault="00F20CC9" w:rsidP="00E4209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И песню раннюю запел</w:t>
      </w:r>
    </w:p>
    <w:p w:rsidR="00F20CC9" w:rsidRPr="0020397A" w:rsidRDefault="00F20CC9" w:rsidP="00E4209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В лазури жаворонок звонкий.</w:t>
      </w:r>
    </w:p>
    <w:p w:rsidR="00F20CC9" w:rsidRPr="0020397A" w:rsidRDefault="00F20CC9" w:rsidP="00E4209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Он голосисто с вышины</w:t>
      </w:r>
    </w:p>
    <w:p w:rsidR="00F20CC9" w:rsidRPr="0020397A" w:rsidRDefault="00F20CC9" w:rsidP="00E4209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Поет, на солнышке сверкая:</w:t>
      </w:r>
    </w:p>
    <w:p w:rsidR="00F20CC9" w:rsidRPr="0020397A" w:rsidRDefault="00F20CC9" w:rsidP="00E4209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«Весна пришла к нам молодая,</w:t>
      </w:r>
    </w:p>
    <w:p w:rsidR="00F20CC9" w:rsidRPr="0020397A" w:rsidRDefault="00E42090" w:rsidP="00E4209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десь пою приход весны</w:t>
      </w:r>
      <w:r w:rsidR="00F20CC9" w:rsidRPr="0020397A">
        <w:rPr>
          <w:rFonts w:ascii="Times New Roman" w:hAnsi="Times New Roman" w:cs="Times New Roman"/>
          <w:sz w:val="28"/>
          <w:szCs w:val="28"/>
        </w:rPr>
        <w:t>»</w:t>
      </w:r>
    </w:p>
    <w:p w:rsidR="00F20CC9" w:rsidRPr="0020397A" w:rsidRDefault="00F20CC9" w:rsidP="00884FDB">
      <w:pPr>
        <w:ind w:left="36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(Идет показ слайдов о </w:t>
      </w:r>
      <w:r w:rsidR="00C63535">
        <w:rPr>
          <w:rFonts w:ascii="Times New Roman" w:hAnsi="Times New Roman" w:cs="Times New Roman"/>
          <w:sz w:val="28"/>
          <w:szCs w:val="28"/>
        </w:rPr>
        <w:t>весне</w:t>
      </w:r>
      <w:r w:rsidRPr="0020397A">
        <w:rPr>
          <w:rFonts w:ascii="Times New Roman" w:hAnsi="Times New Roman" w:cs="Times New Roman"/>
          <w:sz w:val="28"/>
          <w:szCs w:val="28"/>
        </w:rPr>
        <w:t>)</w:t>
      </w:r>
      <w:r w:rsidR="00C63535">
        <w:rPr>
          <w:rFonts w:ascii="Times New Roman" w:hAnsi="Times New Roman" w:cs="Times New Roman"/>
          <w:sz w:val="28"/>
          <w:szCs w:val="28"/>
        </w:rPr>
        <w:t>.</w:t>
      </w:r>
    </w:p>
    <w:p w:rsidR="00F20CC9" w:rsidRPr="0020397A" w:rsidRDefault="00F20CC9" w:rsidP="00882953">
      <w:pPr>
        <w:ind w:left="-284" w:firstLine="64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Ребята, песня жаворонка негромкая и приятная. Полет же его своеобразен: п</w:t>
      </w:r>
      <w:r w:rsidR="00C63535">
        <w:rPr>
          <w:rFonts w:ascii="Times New Roman" w:hAnsi="Times New Roman" w:cs="Times New Roman"/>
          <w:sz w:val="28"/>
          <w:szCs w:val="28"/>
        </w:rPr>
        <w:t>тица сначала поднимается вверх,</w:t>
      </w:r>
      <w:r w:rsidRPr="0020397A">
        <w:rPr>
          <w:rFonts w:ascii="Times New Roman" w:hAnsi="Times New Roman" w:cs="Times New Roman"/>
          <w:sz w:val="28"/>
          <w:szCs w:val="28"/>
        </w:rPr>
        <w:t xml:space="preserve"> а затем падает вниз, соотве</w:t>
      </w:r>
      <w:r w:rsidR="00C63535">
        <w:rPr>
          <w:rFonts w:ascii="Times New Roman" w:hAnsi="Times New Roman" w:cs="Times New Roman"/>
          <w:sz w:val="28"/>
          <w:szCs w:val="28"/>
        </w:rPr>
        <w:t xml:space="preserve">тственно и песня его меняется. </w:t>
      </w:r>
      <w:r w:rsidRPr="0020397A">
        <w:rPr>
          <w:rFonts w:ascii="Times New Roman" w:hAnsi="Times New Roman" w:cs="Times New Roman"/>
          <w:sz w:val="28"/>
          <w:szCs w:val="28"/>
        </w:rPr>
        <w:t>«Жаворонок  небо пашет!» - говорят в народе.</w:t>
      </w:r>
    </w:p>
    <w:p w:rsidR="00F20CC9" w:rsidRPr="0020397A" w:rsidRDefault="00F20CC9" w:rsidP="00884FDB">
      <w:pPr>
        <w:ind w:left="36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Давайте послушаем, как поют жаворонки. (Звучит пение птиц под слайды)</w:t>
      </w:r>
    </w:p>
    <w:p w:rsidR="006159F8" w:rsidRPr="0020397A" w:rsidRDefault="006159F8" w:rsidP="00041633">
      <w:pPr>
        <w:ind w:left="-284" w:firstLine="64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На жаворонков, 22 марта, в деревнях</w:t>
      </w:r>
      <w:r w:rsidR="00707621" w:rsidRPr="0020397A">
        <w:rPr>
          <w:rFonts w:ascii="Times New Roman" w:hAnsi="Times New Roman" w:cs="Times New Roman"/>
          <w:sz w:val="28"/>
          <w:szCs w:val="28"/>
        </w:rPr>
        <w:t>, а в</w:t>
      </w:r>
      <w:r w:rsidR="00041633">
        <w:rPr>
          <w:rFonts w:ascii="Times New Roman" w:hAnsi="Times New Roman" w:cs="Times New Roman"/>
          <w:sz w:val="28"/>
          <w:szCs w:val="28"/>
        </w:rPr>
        <w:t>,</w:t>
      </w:r>
      <w:r w:rsidR="00707621" w:rsidRPr="0020397A">
        <w:rPr>
          <w:rFonts w:ascii="Times New Roman" w:hAnsi="Times New Roman" w:cs="Times New Roman"/>
          <w:sz w:val="28"/>
          <w:szCs w:val="28"/>
        </w:rPr>
        <w:t xml:space="preserve"> частности</w:t>
      </w:r>
      <w:r w:rsidR="00041633">
        <w:rPr>
          <w:rFonts w:ascii="Times New Roman" w:hAnsi="Times New Roman" w:cs="Times New Roman"/>
          <w:sz w:val="28"/>
          <w:szCs w:val="28"/>
        </w:rPr>
        <w:t>,</w:t>
      </w:r>
      <w:r w:rsidR="00707621" w:rsidRPr="0020397A">
        <w:rPr>
          <w:rFonts w:ascii="Times New Roman" w:hAnsi="Times New Roman" w:cs="Times New Roman"/>
          <w:sz w:val="28"/>
          <w:szCs w:val="28"/>
        </w:rPr>
        <w:t xml:space="preserve">  Ивановка Старомайнского района</w:t>
      </w:r>
      <w:r w:rsidRPr="0020397A">
        <w:rPr>
          <w:rFonts w:ascii="Times New Roman" w:hAnsi="Times New Roman" w:cs="Times New Roman"/>
          <w:sz w:val="28"/>
          <w:szCs w:val="28"/>
        </w:rPr>
        <w:t>, а иногда и в городах исполняли обряд, который имел языческие корни.</w:t>
      </w:r>
    </w:p>
    <w:p w:rsidR="006159F8" w:rsidRPr="0020397A" w:rsidRDefault="006159F8" w:rsidP="00884FDB">
      <w:pPr>
        <w:ind w:left="36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(Инсценирование: одевание фартука, косынки)</w:t>
      </w:r>
    </w:p>
    <w:p w:rsidR="00F20CC9" w:rsidRPr="0020397A" w:rsidRDefault="00041633" w:rsidP="00041633">
      <w:pPr>
        <w:ind w:left="-284"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– ранё</w:t>
      </w:r>
      <w:r w:rsidR="006159F8" w:rsidRPr="0020397A">
        <w:rPr>
          <w:rFonts w:ascii="Times New Roman" w:hAnsi="Times New Roman" w:cs="Times New Roman"/>
          <w:sz w:val="28"/>
          <w:szCs w:val="28"/>
        </w:rPr>
        <w:t>шенько  хозяйка дома  вставала в праздник, затопив русскую печь, принималась раскатывать тесто, напевая:</w:t>
      </w:r>
    </w:p>
    <w:p w:rsidR="00205526" w:rsidRPr="0020397A" w:rsidRDefault="00205526" w:rsidP="00041633">
      <w:pPr>
        <w:ind w:left="-284" w:firstLine="64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(У детей на партах  соленое тес</w:t>
      </w:r>
      <w:r w:rsidR="00041633">
        <w:rPr>
          <w:rFonts w:ascii="Times New Roman" w:hAnsi="Times New Roman" w:cs="Times New Roman"/>
          <w:sz w:val="28"/>
          <w:szCs w:val="28"/>
        </w:rPr>
        <w:t>то, они начинают имитацию замешивания</w:t>
      </w:r>
      <w:r w:rsidRPr="0020397A">
        <w:rPr>
          <w:rFonts w:ascii="Times New Roman" w:hAnsi="Times New Roman" w:cs="Times New Roman"/>
          <w:sz w:val="28"/>
          <w:szCs w:val="28"/>
        </w:rPr>
        <w:t xml:space="preserve"> теста вместе с учителем под песню)</w:t>
      </w:r>
      <w:r w:rsidR="00041633">
        <w:rPr>
          <w:rFonts w:ascii="Times New Roman" w:hAnsi="Times New Roman" w:cs="Times New Roman"/>
          <w:sz w:val="28"/>
          <w:szCs w:val="28"/>
        </w:rPr>
        <w:t>:</w:t>
      </w:r>
    </w:p>
    <w:p w:rsidR="006159F8" w:rsidRPr="0020397A" w:rsidRDefault="006159F8" w:rsidP="00EA62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«Ты запой, запой, жавороночек,</w:t>
      </w:r>
    </w:p>
    <w:p w:rsidR="006159F8" w:rsidRPr="0020397A" w:rsidRDefault="006159F8" w:rsidP="00EA62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Ты запой свою песнь звонкую,</w:t>
      </w:r>
    </w:p>
    <w:p w:rsidR="006159F8" w:rsidRPr="0020397A" w:rsidRDefault="006159F8" w:rsidP="00EA62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Ты пропой - </w:t>
      </w:r>
      <w:proofErr w:type="spellStart"/>
      <w:r w:rsidRPr="0020397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0397A">
        <w:rPr>
          <w:rFonts w:ascii="Times New Roman" w:hAnsi="Times New Roman" w:cs="Times New Roman"/>
          <w:sz w:val="28"/>
          <w:szCs w:val="28"/>
        </w:rPr>
        <w:t>, пропой,  пташка малая,</w:t>
      </w:r>
    </w:p>
    <w:p w:rsidR="006159F8" w:rsidRPr="0020397A" w:rsidRDefault="006159F8" w:rsidP="00EA62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Пташка малая, голосистая</w:t>
      </w:r>
    </w:p>
    <w:p w:rsidR="006159F8" w:rsidRPr="0020397A" w:rsidRDefault="006159F8" w:rsidP="00EA62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Про житье – бытье </w:t>
      </w:r>
      <w:proofErr w:type="gramStart"/>
      <w:r w:rsidRPr="0020397A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20397A">
        <w:rPr>
          <w:rFonts w:ascii="Times New Roman" w:hAnsi="Times New Roman" w:cs="Times New Roman"/>
          <w:sz w:val="28"/>
          <w:szCs w:val="28"/>
        </w:rPr>
        <w:t xml:space="preserve"> нездешнее.»</w:t>
      </w:r>
    </w:p>
    <w:p w:rsidR="006159F8" w:rsidRPr="0020397A" w:rsidRDefault="006159F8" w:rsidP="00041633">
      <w:pPr>
        <w:ind w:left="-284" w:firstLine="64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lastRenderedPageBreak/>
        <w:t>- Раскатывая тесто, приговаривала  хозяйка заговорные слова.</w:t>
      </w:r>
    </w:p>
    <w:p w:rsidR="00205526" w:rsidRDefault="00205526" w:rsidP="00041633">
      <w:pPr>
        <w:ind w:left="-284" w:firstLine="644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Из этого теста хозяйка пекла круг</w:t>
      </w:r>
      <w:r w:rsidR="00944BCA" w:rsidRPr="0020397A">
        <w:rPr>
          <w:rFonts w:ascii="Times New Roman" w:hAnsi="Times New Roman" w:cs="Times New Roman"/>
          <w:sz w:val="28"/>
          <w:szCs w:val="28"/>
        </w:rPr>
        <w:t>лые пряники (</w:t>
      </w:r>
      <w:r w:rsidRPr="0020397A">
        <w:rPr>
          <w:rFonts w:ascii="Times New Roman" w:hAnsi="Times New Roman" w:cs="Times New Roman"/>
          <w:sz w:val="28"/>
          <w:szCs w:val="28"/>
        </w:rPr>
        <w:t>дети</w:t>
      </w:r>
      <w:r w:rsidR="00173F8C">
        <w:rPr>
          <w:rFonts w:ascii="Times New Roman" w:hAnsi="Times New Roman" w:cs="Times New Roman"/>
          <w:sz w:val="28"/>
          <w:szCs w:val="28"/>
        </w:rPr>
        <w:t xml:space="preserve"> лепят</w:t>
      </w:r>
      <w:r w:rsidRPr="0020397A">
        <w:rPr>
          <w:rFonts w:ascii="Times New Roman" w:hAnsi="Times New Roman" w:cs="Times New Roman"/>
          <w:sz w:val="28"/>
          <w:szCs w:val="28"/>
        </w:rPr>
        <w:t xml:space="preserve"> круглую форму), колобки и птичек. Затем из соломы делали маленькие гнезда, складывали в них колобки и ставили птичек – считалось, что это поможет курам лучше нести яйца и не болеть. </w:t>
      </w:r>
      <w:r w:rsidR="00173F8C">
        <w:rPr>
          <w:rFonts w:ascii="Times New Roman" w:hAnsi="Times New Roman" w:cs="Times New Roman"/>
          <w:sz w:val="28"/>
          <w:szCs w:val="28"/>
        </w:rPr>
        <w:t>Круглыми пряниками принято было</w:t>
      </w:r>
      <w:r w:rsidRPr="0020397A">
        <w:rPr>
          <w:rFonts w:ascii="Times New Roman" w:hAnsi="Times New Roman" w:cs="Times New Roman"/>
          <w:sz w:val="28"/>
          <w:szCs w:val="28"/>
        </w:rPr>
        <w:t xml:space="preserve"> всех угощать. А жаворонков  с распростертыми крылышками  дети насаживали на шесты</w:t>
      </w:r>
      <w:r w:rsidR="001E131B"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="00F841F6" w:rsidRPr="0020397A">
        <w:rPr>
          <w:rFonts w:ascii="Times New Roman" w:hAnsi="Times New Roman" w:cs="Times New Roman"/>
          <w:sz w:val="28"/>
          <w:szCs w:val="28"/>
        </w:rPr>
        <w:t>(</w:t>
      </w:r>
      <w:r w:rsidR="00D311B4" w:rsidRPr="0020397A">
        <w:rPr>
          <w:rFonts w:ascii="Times New Roman" w:hAnsi="Times New Roman" w:cs="Times New Roman"/>
          <w:sz w:val="28"/>
          <w:szCs w:val="28"/>
        </w:rPr>
        <w:t xml:space="preserve">палки), </w:t>
      </w:r>
      <w:r w:rsidRPr="0020397A">
        <w:rPr>
          <w:rFonts w:ascii="Times New Roman" w:hAnsi="Times New Roman" w:cs="Times New Roman"/>
          <w:sz w:val="28"/>
          <w:szCs w:val="28"/>
        </w:rPr>
        <w:t>бежали с ними в поле или высаживали птичек на крышу, при этом припевали песни, привлекающие жаворонк</w:t>
      </w:r>
      <w:r w:rsidR="001E131B" w:rsidRPr="0020397A">
        <w:rPr>
          <w:rFonts w:ascii="Times New Roman" w:hAnsi="Times New Roman" w:cs="Times New Roman"/>
          <w:sz w:val="28"/>
          <w:szCs w:val="28"/>
        </w:rPr>
        <w:t>о</w:t>
      </w:r>
      <w:r w:rsidR="00EA62C6">
        <w:rPr>
          <w:rFonts w:ascii="Times New Roman" w:hAnsi="Times New Roman" w:cs="Times New Roman"/>
          <w:sz w:val="28"/>
          <w:szCs w:val="28"/>
        </w:rPr>
        <w:t>в, а с ними и весну:</w:t>
      </w:r>
    </w:p>
    <w:p w:rsidR="00EA62C6" w:rsidRPr="0020397A" w:rsidRDefault="00EA62C6" w:rsidP="00041633">
      <w:pPr>
        <w:ind w:left="-284"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у песню ребята из группы №2 нашли в интернете.</w:t>
      </w:r>
    </w:p>
    <w:p w:rsidR="001E131B" w:rsidRPr="0020397A" w:rsidRDefault="001E131B" w:rsidP="00EA62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Жаворонки, прилетите!</w:t>
      </w:r>
    </w:p>
    <w:p w:rsidR="001E131B" w:rsidRPr="0020397A" w:rsidRDefault="001E131B" w:rsidP="00EA62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Студену зиму прогоните!</w:t>
      </w:r>
    </w:p>
    <w:p w:rsidR="001E131B" w:rsidRPr="0020397A" w:rsidRDefault="001E131B" w:rsidP="00EA62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Теплу весну принесите!</w:t>
      </w:r>
    </w:p>
    <w:p w:rsidR="001E131B" w:rsidRPr="0020397A" w:rsidRDefault="001E131B" w:rsidP="00EA62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Зима нам надоела,</w:t>
      </w:r>
    </w:p>
    <w:p w:rsidR="001E131B" w:rsidRPr="0020397A" w:rsidRDefault="001E131B" w:rsidP="00EA62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Весь хлеб у нас  поела!</w:t>
      </w:r>
    </w:p>
    <w:p w:rsidR="00D311B4" w:rsidRPr="0020397A" w:rsidRDefault="008F70EF" w:rsidP="008F70EF">
      <w:pPr>
        <w:pStyle w:val="a3"/>
        <w:ind w:left="540"/>
        <w:rPr>
          <w:rFonts w:ascii="Times New Roman" w:hAnsi="Times New Roman" w:cs="Times New Roman"/>
          <w:sz w:val="28"/>
          <w:szCs w:val="28"/>
          <w:u w:val="single"/>
        </w:rPr>
      </w:pPr>
      <w:r w:rsidRPr="0020397A">
        <w:rPr>
          <w:rFonts w:ascii="Times New Roman" w:hAnsi="Times New Roman" w:cs="Times New Roman"/>
          <w:sz w:val="28"/>
          <w:szCs w:val="28"/>
          <w:u w:val="single"/>
        </w:rPr>
        <w:t>Рецепт выпечки жаворонков:</w:t>
      </w:r>
    </w:p>
    <w:p w:rsidR="008F70EF" w:rsidRPr="0020397A" w:rsidRDefault="008F70EF" w:rsidP="008F70EF">
      <w:pPr>
        <w:pStyle w:val="a3"/>
        <w:ind w:left="540"/>
        <w:rPr>
          <w:rFonts w:ascii="Times New Roman" w:hAnsi="Times New Roman" w:cs="Times New Roman"/>
          <w:sz w:val="28"/>
          <w:szCs w:val="28"/>
          <w:u w:val="single"/>
        </w:rPr>
      </w:pPr>
    </w:p>
    <w:p w:rsidR="00FA3106" w:rsidRPr="0020397A" w:rsidRDefault="00FA3106" w:rsidP="00FA31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2 – 3 стакана муки</w:t>
      </w:r>
    </w:p>
    <w:p w:rsidR="00FA3106" w:rsidRPr="0020397A" w:rsidRDefault="00FA3106" w:rsidP="00FA31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0,5 стакана теплого молока</w:t>
      </w:r>
    </w:p>
    <w:p w:rsidR="00FA3106" w:rsidRPr="0020397A" w:rsidRDefault="00FA3106" w:rsidP="00FA31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1 яйцо</w:t>
      </w:r>
    </w:p>
    <w:p w:rsidR="00FA3106" w:rsidRPr="0020397A" w:rsidRDefault="00FA3106" w:rsidP="00FA31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30г сливочного</w:t>
      </w:r>
      <w:r w:rsidR="00F841F6" w:rsidRPr="0020397A">
        <w:rPr>
          <w:rFonts w:ascii="Times New Roman" w:hAnsi="Times New Roman" w:cs="Times New Roman"/>
          <w:sz w:val="28"/>
          <w:szCs w:val="28"/>
        </w:rPr>
        <w:t xml:space="preserve"> масла (</w:t>
      </w:r>
      <w:r w:rsidRPr="0020397A">
        <w:rPr>
          <w:rFonts w:ascii="Times New Roman" w:hAnsi="Times New Roman" w:cs="Times New Roman"/>
          <w:sz w:val="28"/>
          <w:szCs w:val="28"/>
        </w:rPr>
        <w:t>растопить)</w:t>
      </w:r>
    </w:p>
    <w:p w:rsidR="00FA3106" w:rsidRPr="0020397A" w:rsidRDefault="00FA3106" w:rsidP="00FA31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15г свежих дрожжей</w:t>
      </w:r>
    </w:p>
    <w:p w:rsidR="00FA3106" w:rsidRPr="0020397A" w:rsidRDefault="00FA3106" w:rsidP="00FA31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4 столовых ложки сахара</w:t>
      </w:r>
    </w:p>
    <w:p w:rsidR="00FA3106" w:rsidRPr="0020397A" w:rsidRDefault="00FA3106" w:rsidP="00FA31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щепотка соли</w:t>
      </w:r>
    </w:p>
    <w:p w:rsidR="00FA3106" w:rsidRPr="0020397A" w:rsidRDefault="00FA3106" w:rsidP="00FA31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изюм (для глаз)</w:t>
      </w:r>
    </w:p>
    <w:p w:rsidR="00FA3106" w:rsidRPr="0020397A" w:rsidRDefault="00FA3106" w:rsidP="00FA31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1 желток для смазывания</w:t>
      </w:r>
    </w:p>
    <w:p w:rsidR="009E24D5" w:rsidRDefault="009E24D5" w:rsidP="009E24D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</w:p>
    <w:p w:rsidR="009E24D5" w:rsidRPr="0020397A" w:rsidRDefault="009E24D5" w:rsidP="009E24D5">
      <w:pPr>
        <w:pStyle w:val="a3"/>
        <w:ind w:left="0" w:firstLine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лушаем мальчиков из группы №3 о том, как готовят тесто</w:t>
      </w:r>
      <w:r w:rsidRPr="0020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ечки жаворонков.</w:t>
      </w:r>
    </w:p>
    <w:p w:rsidR="0084218B" w:rsidRPr="0020397A" w:rsidRDefault="0084218B" w:rsidP="00D311B4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1 этап:</w:t>
      </w:r>
    </w:p>
    <w:p w:rsidR="0084218B" w:rsidRPr="0020397A" w:rsidRDefault="0084218B" w:rsidP="009E24D5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Развести дрожжи в  теплом молок</w:t>
      </w:r>
      <w:r w:rsidR="00FA3106" w:rsidRPr="0020397A">
        <w:rPr>
          <w:rFonts w:ascii="Times New Roman" w:hAnsi="Times New Roman" w:cs="Times New Roman"/>
          <w:sz w:val="28"/>
          <w:szCs w:val="28"/>
        </w:rPr>
        <w:t xml:space="preserve">е.  Добавить муку, яйцо, </w:t>
      </w:r>
      <w:r w:rsidRPr="0020397A">
        <w:rPr>
          <w:rFonts w:ascii="Times New Roman" w:hAnsi="Times New Roman" w:cs="Times New Roman"/>
          <w:sz w:val="28"/>
          <w:szCs w:val="28"/>
        </w:rPr>
        <w:t>масло</w:t>
      </w:r>
      <w:r w:rsidR="00FA3106" w:rsidRPr="0020397A">
        <w:rPr>
          <w:rFonts w:ascii="Times New Roman" w:hAnsi="Times New Roman" w:cs="Times New Roman"/>
          <w:sz w:val="28"/>
          <w:szCs w:val="28"/>
        </w:rPr>
        <w:t>,</w:t>
      </w:r>
      <w:r w:rsidR="009E24D5">
        <w:rPr>
          <w:rFonts w:ascii="Times New Roman" w:hAnsi="Times New Roman" w:cs="Times New Roman"/>
          <w:sz w:val="28"/>
          <w:szCs w:val="28"/>
        </w:rPr>
        <w:t xml:space="preserve"> </w:t>
      </w:r>
      <w:r w:rsidRPr="0020397A">
        <w:rPr>
          <w:rFonts w:ascii="Times New Roman" w:hAnsi="Times New Roman" w:cs="Times New Roman"/>
          <w:sz w:val="28"/>
          <w:szCs w:val="28"/>
        </w:rPr>
        <w:t>сахар</w:t>
      </w:r>
      <w:r w:rsidR="00FA3106" w:rsidRPr="0020397A">
        <w:rPr>
          <w:rFonts w:ascii="Times New Roman" w:hAnsi="Times New Roman" w:cs="Times New Roman"/>
          <w:sz w:val="28"/>
          <w:szCs w:val="28"/>
        </w:rPr>
        <w:t xml:space="preserve"> и соль</w:t>
      </w:r>
      <w:r w:rsidRPr="0020397A">
        <w:rPr>
          <w:rFonts w:ascii="Times New Roman" w:hAnsi="Times New Roman" w:cs="Times New Roman"/>
          <w:sz w:val="28"/>
          <w:szCs w:val="28"/>
        </w:rPr>
        <w:t>.</w:t>
      </w:r>
    </w:p>
    <w:p w:rsidR="0084218B" w:rsidRPr="0020397A" w:rsidRDefault="0084218B" w:rsidP="00D311B4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2 этап:</w:t>
      </w:r>
    </w:p>
    <w:p w:rsidR="0084218B" w:rsidRPr="0020397A" w:rsidRDefault="0084218B" w:rsidP="009E24D5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Тесто месить пока оно не будет прилипать к рукам. Поставить его на 1 час в теплое место для того, чтобы оно успело подняться несколько раз.</w:t>
      </w:r>
    </w:p>
    <w:p w:rsidR="0084218B" w:rsidRPr="0020397A" w:rsidRDefault="0084218B" w:rsidP="00D311B4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3 этап:</w:t>
      </w:r>
      <w:r w:rsidR="009E24D5" w:rsidRPr="009E24D5">
        <w:rPr>
          <w:rFonts w:ascii="Times New Roman" w:hAnsi="Times New Roman" w:cs="Times New Roman"/>
          <w:sz w:val="28"/>
          <w:szCs w:val="28"/>
        </w:rPr>
        <w:t xml:space="preserve"> </w:t>
      </w:r>
      <w:r w:rsidR="009E24D5">
        <w:rPr>
          <w:rFonts w:ascii="Times New Roman" w:hAnsi="Times New Roman" w:cs="Times New Roman"/>
          <w:sz w:val="28"/>
          <w:szCs w:val="28"/>
        </w:rPr>
        <w:t>(показ слайдов об изготовлении</w:t>
      </w:r>
      <w:r w:rsidR="009E24D5" w:rsidRPr="0020397A">
        <w:rPr>
          <w:rFonts w:ascii="Times New Roman" w:hAnsi="Times New Roman" w:cs="Times New Roman"/>
          <w:sz w:val="28"/>
          <w:szCs w:val="28"/>
        </w:rPr>
        <w:t xml:space="preserve"> жаворонков)</w:t>
      </w:r>
    </w:p>
    <w:p w:rsidR="0084218B" w:rsidRPr="0020397A" w:rsidRDefault="0084218B" w:rsidP="009E24D5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Тесто разделить на шарики, их раскатать в жгуты </w:t>
      </w:r>
      <w:r w:rsidR="006167AC" w:rsidRPr="0020397A">
        <w:rPr>
          <w:rFonts w:ascii="Times New Roman" w:hAnsi="Times New Roman" w:cs="Times New Roman"/>
          <w:sz w:val="28"/>
          <w:szCs w:val="28"/>
        </w:rPr>
        <w:t xml:space="preserve">длиной  до 15 см. Жгуты </w:t>
      </w:r>
      <w:r w:rsidRPr="0020397A">
        <w:rPr>
          <w:rFonts w:ascii="Times New Roman" w:hAnsi="Times New Roman" w:cs="Times New Roman"/>
          <w:sz w:val="28"/>
          <w:szCs w:val="28"/>
        </w:rPr>
        <w:t xml:space="preserve"> свернуть в узел. Из</w:t>
      </w:r>
      <w:r w:rsidR="006167AC" w:rsidRPr="0020397A">
        <w:rPr>
          <w:rFonts w:ascii="Times New Roman" w:hAnsi="Times New Roman" w:cs="Times New Roman"/>
          <w:sz w:val="28"/>
          <w:szCs w:val="28"/>
        </w:rPr>
        <w:t xml:space="preserve"> его  концов </w:t>
      </w:r>
      <w:r w:rsidRPr="0020397A">
        <w:rPr>
          <w:rFonts w:ascii="Times New Roman" w:hAnsi="Times New Roman" w:cs="Times New Roman"/>
          <w:sz w:val="28"/>
          <w:szCs w:val="28"/>
        </w:rPr>
        <w:t xml:space="preserve"> вылепит</w:t>
      </w:r>
      <w:r w:rsidR="006167AC" w:rsidRPr="0020397A">
        <w:rPr>
          <w:rFonts w:ascii="Times New Roman" w:hAnsi="Times New Roman" w:cs="Times New Roman"/>
          <w:sz w:val="28"/>
          <w:szCs w:val="28"/>
        </w:rPr>
        <w:t xml:space="preserve">ь </w:t>
      </w:r>
      <w:r w:rsidRPr="0020397A">
        <w:rPr>
          <w:rFonts w:ascii="Times New Roman" w:hAnsi="Times New Roman" w:cs="Times New Roman"/>
          <w:sz w:val="28"/>
          <w:szCs w:val="28"/>
        </w:rPr>
        <w:t xml:space="preserve"> голову и хвост.</w:t>
      </w:r>
      <w:r w:rsidR="00A560B9" w:rsidRPr="0020397A">
        <w:rPr>
          <w:rFonts w:ascii="Times New Roman" w:hAnsi="Times New Roman" w:cs="Times New Roman"/>
          <w:sz w:val="28"/>
          <w:szCs w:val="28"/>
        </w:rPr>
        <w:t xml:space="preserve"> Изюм можно </w:t>
      </w:r>
      <w:r w:rsidR="00A560B9" w:rsidRPr="0020397A">
        <w:rPr>
          <w:rFonts w:ascii="Times New Roman" w:hAnsi="Times New Roman" w:cs="Times New Roman"/>
          <w:sz w:val="28"/>
          <w:szCs w:val="28"/>
        </w:rPr>
        <w:lastRenderedPageBreak/>
        <w:t>использовать вместо глаз, на хвосте сделать надрезы – оперение. Дать тесту  расстояться.</w:t>
      </w:r>
    </w:p>
    <w:p w:rsidR="00A560B9" w:rsidRPr="0020397A" w:rsidRDefault="00A560B9" w:rsidP="00D311B4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4 этап:</w:t>
      </w:r>
    </w:p>
    <w:p w:rsidR="00A560B9" w:rsidRPr="0020397A" w:rsidRDefault="00A560B9" w:rsidP="00385C8B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Жаворонки смазать яйцом, посыпать сахаром. Выпекать при температуре 200гр. 15 -20 минут. </w:t>
      </w:r>
    </w:p>
    <w:p w:rsidR="008F70EF" w:rsidRPr="00385C8B" w:rsidRDefault="008F70EF" w:rsidP="008F70E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85C8B">
        <w:rPr>
          <w:rFonts w:ascii="Times New Roman" w:hAnsi="Times New Roman" w:cs="Times New Roman"/>
          <w:b/>
          <w:i/>
          <w:sz w:val="28"/>
          <w:szCs w:val="28"/>
        </w:rPr>
        <w:t>Практическая работа учащихся.</w:t>
      </w:r>
    </w:p>
    <w:p w:rsidR="00A560B9" w:rsidRPr="0020397A" w:rsidRDefault="00A560B9" w:rsidP="00385C8B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 (Дети начинают лепку жаворонков, </w:t>
      </w:r>
      <w:r w:rsidR="009B7B66" w:rsidRPr="0020397A">
        <w:rPr>
          <w:rFonts w:ascii="Times New Roman" w:hAnsi="Times New Roman" w:cs="Times New Roman"/>
          <w:sz w:val="28"/>
          <w:szCs w:val="28"/>
        </w:rPr>
        <w:t xml:space="preserve">а в это время продолжается </w:t>
      </w:r>
      <w:r w:rsidRPr="0020397A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9B7B66" w:rsidRPr="0020397A">
        <w:rPr>
          <w:rFonts w:ascii="Times New Roman" w:hAnsi="Times New Roman" w:cs="Times New Roman"/>
          <w:sz w:val="28"/>
          <w:szCs w:val="28"/>
        </w:rPr>
        <w:t xml:space="preserve"> о празднике « Сороки» и </w:t>
      </w:r>
      <w:r w:rsidRPr="0020397A">
        <w:rPr>
          <w:rFonts w:ascii="Times New Roman" w:hAnsi="Times New Roman" w:cs="Times New Roman"/>
          <w:sz w:val="28"/>
          <w:szCs w:val="28"/>
        </w:rPr>
        <w:t xml:space="preserve"> легенды о жаворонке)</w:t>
      </w:r>
    </w:p>
    <w:p w:rsidR="000F03D0" w:rsidRPr="0020397A" w:rsidRDefault="000F03D0" w:rsidP="00E23330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Ребята, а я вот какую нашла  информацию о том, какие секреты и</w:t>
      </w:r>
      <w:r w:rsidR="00E23330">
        <w:rPr>
          <w:rFonts w:ascii="Times New Roman" w:hAnsi="Times New Roman" w:cs="Times New Roman"/>
          <w:sz w:val="28"/>
          <w:szCs w:val="28"/>
        </w:rPr>
        <w:t>зготовления жаворонков из теста</w:t>
      </w:r>
      <w:r w:rsidRPr="0020397A">
        <w:rPr>
          <w:rFonts w:ascii="Times New Roman" w:hAnsi="Times New Roman" w:cs="Times New Roman"/>
          <w:sz w:val="28"/>
          <w:szCs w:val="28"/>
        </w:rPr>
        <w:t xml:space="preserve"> и легенду об этой птичке.</w:t>
      </w:r>
    </w:p>
    <w:p w:rsidR="009B7B66" w:rsidRPr="0020397A" w:rsidRDefault="000F03D0" w:rsidP="00D311B4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B66" w:rsidRPr="0020397A" w:rsidRDefault="009B7B66" w:rsidP="00E23330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В круглые пряники, а иногда и в сами птички хозяйка прятала (так дел</w:t>
      </w:r>
      <w:r w:rsidR="00E23330">
        <w:rPr>
          <w:rFonts w:ascii="Times New Roman" w:hAnsi="Times New Roman" w:cs="Times New Roman"/>
          <w:sz w:val="28"/>
          <w:szCs w:val="28"/>
        </w:rPr>
        <w:t xml:space="preserve">ала и моя мама в моем детстве, </w:t>
      </w:r>
      <w:r w:rsidRPr="0020397A">
        <w:rPr>
          <w:rFonts w:ascii="Times New Roman" w:hAnsi="Times New Roman" w:cs="Times New Roman"/>
          <w:sz w:val="28"/>
          <w:szCs w:val="28"/>
        </w:rPr>
        <w:t xml:space="preserve">ребята) маленькие вещицы. Кому попадало колечко, тот замуж выйдет в этом году, кому копейка – тот хорошо будет зарабатывать. Иногда клали маленькую тряпочку, узелком завязанную, - </w:t>
      </w:r>
      <w:r w:rsidR="00E23330">
        <w:rPr>
          <w:rFonts w:ascii="Times New Roman" w:hAnsi="Times New Roman" w:cs="Times New Roman"/>
          <w:sz w:val="28"/>
          <w:szCs w:val="28"/>
        </w:rPr>
        <w:t>у того ребенок родит</w:t>
      </w:r>
      <w:r w:rsidRPr="0020397A">
        <w:rPr>
          <w:rFonts w:ascii="Times New Roman" w:hAnsi="Times New Roman" w:cs="Times New Roman"/>
          <w:sz w:val="28"/>
          <w:szCs w:val="28"/>
        </w:rPr>
        <w:t>ся.</w:t>
      </w:r>
    </w:p>
    <w:p w:rsidR="009B7B66" w:rsidRPr="0020397A" w:rsidRDefault="009B7B66" w:rsidP="00E23330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Однако кроме хороших примет, нужно было обязательно слепить жаворонка с грустными предсказаниями или пустыми,  иначе х</w:t>
      </w:r>
      <w:r w:rsidR="00E23330">
        <w:rPr>
          <w:rFonts w:ascii="Times New Roman" w:hAnsi="Times New Roman" w:cs="Times New Roman"/>
          <w:sz w:val="28"/>
          <w:szCs w:val="28"/>
        </w:rPr>
        <w:t xml:space="preserve">орошее не сбывалось. Конечно, </w:t>
      </w:r>
      <w:r w:rsidRPr="0020397A">
        <w:rPr>
          <w:rFonts w:ascii="Times New Roman" w:hAnsi="Times New Roman" w:cs="Times New Roman"/>
          <w:sz w:val="28"/>
          <w:szCs w:val="28"/>
        </w:rPr>
        <w:t xml:space="preserve">хозяйка хитрила, угощая «несчастливой» птичкой ребятишек – строго – настрого </w:t>
      </w:r>
      <w:proofErr w:type="gramStart"/>
      <w:r w:rsidRPr="0020397A">
        <w:rPr>
          <w:rFonts w:ascii="Times New Roman" w:hAnsi="Times New Roman" w:cs="Times New Roman"/>
          <w:sz w:val="28"/>
          <w:szCs w:val="28"/>
        </w:rPr>
        <w:t>наказывала  не есть</w:t>
      </w:r>
      <w:proofErr w:type="gramEnd"/>
      <w:r w:rsidR="009760BD" w:rsidRPr="0020397A">
        <w:rPr>
          <w:rFonts w:ascii="Times New Roman" w:hAnsi="Times New Roman" w:cs="Times New Roman"/>
          <w:sz w:val="28"/>
          <w:szCs w:val="28"/>
        </w:rPr>
        <w:t xml:space="preserve"> его, а оставить на шесте в поле.</w:t>
      </w:r>
    </w:p>
    <w:p w:rsidR="009760BD" w:rsidRPr="0020397A" w:rsidRDefault="009760BD" w:rsidP="00E233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 - Существует прекрасная легенда о происхождении жаворонка:</w:t>
      </w:r>
    </w:p>
    <w:p w:rsidR="009760BD" w:rsidRPr="0020397A" w:rsidRDefault="009760BD" w:rsidP="00E233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«Бог подбросил высоко в небо комочек земли и превратил его серую, как земля птичку – жаворонка.</w:t>
      </w:r>
    </w:p>
    <w:p w:rsidR="009760BD" w:rsidRPr="0020397A" w:rsidRDefault="009760BD" w:rsidP="00E23330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Как божью птицу</w:t>
      </w:r>
      <w:r w:rsidR="00E23330">
        <w:rPr>
          <w:rFonts w:ascii="Times New Roman" w:hAnsi="Times New Roman" w:cs="Times New Roman"/>
          <w:sz w:val="28"/>
          <w:szCs w:val="28"/>
        </w:rPr>
        <w:t>,</w:t>
      </w:r>
      <w:r w:rsidRPr="0020397A">
        <w:rPr>
          <w:rFonts w:ascii="Times New Roman" w:hAnsi="Times New Roman" w:cs="Times New Roman"/>
          <w:sz w:val="28"/>
          <w:szCs w:val="28"/>
        </w:rPr>
        <w:t xml:space="preserve"> убивать ее считалось грехом. Жаворонка называли певцом Божьей Матери.  Согласно легенде, жаворонок говорит о себе: «Я высоко летаю, песни воспеваю, Христа п</w:t>
      </w:r>
      <w:r w:rsidR="00E23330">
        <w:rPr>
          <w:rFonts w:ascii="Times New Roman" w:hAnsi="Times New Roman" w:cs="Times New Roman"/>
          <w:sz w:val="28"/>
          <w:szCs w:val="28"/>
        </w:rPr>
        <w:t>рославляю».</w:t>
      </w:r>
    </w:p>
    <w:p w:rsidR="009760BD" w:rsidRPr="0020397A" w:rsidRDefault="0052477F" w:rsidP="00E23330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Поднявшись в небо высоко, </w:t>
      </w:r>
      <w:r w:rsidR="009760BD" w:rsidRPr="0020397A">
        <w:rPr>
          <w:rFonts w:ascii="Times New Roman" w:hAnsi="Times New Roman" w:cs="Times New Roman"/>
          <w:sz w:val="28"/>
          <w:szCs w:val="28"/>
        </w:rPr>
        <w:t xml:space="preserve"> жаворонок проводит время в молитвах. Потом внезапно замолкнув, взмывает еще выше и </w:t>
      </w:r>
      <w:r w:rsidR="00E23330">
        <w:rPr>
          <w:rFonts w:ascii="Times New Roman" w:hAnsi="Times New Roman" w:cs="Times New Roman"/>
          <w:sz w:val="28"/>
          <w:szCs w:val="28"/>
        </w:rPr>
        <w:t>летит на исповедь к самому Богу</w:t>
      </w:r>
      <w:r w:rsidR="009760BD" w:rsidRPr="0020397A">
        <w:rPr>
          <w:rFonts w:ascii="Times New Roman" w:hAnsi="Times New Roman" w:cs="Times New Roman"/>
          <w:sz w:val="28"/>
          <w:szCs w:val="28"/>
        </w:rPr>
        <w:t>»</w:t>
      </w:r>
      <w:r w:rsidR="00E23330">
        <w:rPr>
          <w:rFonts w:ascii="Times New Roman" w:hAnsi="Times New Roman" w:cs="Times New Roman"/>
          <w:sz w:val="28"/>
          <w:szCs w:val="28"/>
        </w:rPr>
        <w:t>.</w:t>
      </w:r>
    </w:p>
    <w:p w:rsidR="009760BD" w:rsidRPr="0020397A" w:rsidRDefault="009760BD" w:rsidP="008E21D0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На смену языческой вере в Русь пришло Христианство. Но этот праздник не  исчез. Его называют « Сороки» в честь 40 римских воинов –</w:t>
      </w:r>
      <w:r w:rsidR="00971D5B" w:rsidRPr="0020397A">
        <w:rPr>
          <w:rFonts w:ascii="Times New Roman" w:hAnsi="Times New Roman" w:cs="Times New Roman"/>
          <w:sz w:val="28"/>
          <w:szCs w:val="28"/>
        </w:rPr>
        <w:t xml:space="preserve"> христиан, </w:t>
      </w:r>
      <w:r w:rsidRPr="0020397A">
        <w:rPr>
          <w:rFonts w:ascii="Times New Roman" w:hAnsi="Times New Roman" w:cs="Times New Roman"/>
          <w:sz w:val="28"/>
          <w:szCs w:val="28"/>
        </w:rPr>
        <w:t>мучеников,</w:t>
      </w:r>
      <w:r w:rsidR="00971D5B"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Pr="0020397A">
        <w:rPr>
          <w:rFonts w:ascii="Times New Roman" w:hAnsi="Times New Roman" w:cs="Times New Roman"/>
          <w:sz w:val="28"/>
          <w:szCs w:val="28"/>
        </w:rPr>
        <w:t xml:space="preserve">которые отказались поклоняться </w:t>
      </w:r>
      <w:r w:rsidR="00971D5B" w:rsidRPr="0020397A">
        <w:rPr>
          <w:rFonts w:ascii="Times New Roman" w:hAnsi="Times New Roman" w:cs="Times New Roman"/>
          <w:sz w:val="28"/>
          <w:szCs w:val="28"/>
        </w:rPr>
        <w:t xml:space="preserve"> языческим богам еще в 4</w:t>
      </w:r>
      <w:r w:rsidR="008E21D0">
        <w:rPr>
          <w:rFonts w:ascii="Times New Roman" w:hAnsi="Times New Roman" w:cs="Times New Roman"/>
          <w:sz w:val="28"/>
          <w:szCs w:val="28"/>
        </w:rPr>
        <w:t xml:space="preserve"> </w:t>
      </w:r>
      <w:r w:rsidR="00971D5B" w:rsidRPr="0020397A">
        <w:rPr>
          <w:rFonts w:ascii="Times New Roman" w:hAnsi="Times New Roman" w:cs="Times New Roman"/>
          <w:sz w:val="28"/>
          <w:szCs w:val="28"/>
        </w:rPr>
        <w:t xml:space="preserve">веке  и погибли мученически за веру </w:t>
      </w:r>
      <w:proofErr w:type="gramStart"/>
      <w:r w:rsidR="00971D5B" w:rsidRPr="002039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1D5B" w:rsidRPr="0020397A">
        <w:rPr>
          <w:rFonts w:ascii="Times New Roman" w:hAnsi="Times New Roman" w:cs="Times New Roman"/>
          <w:sz w:val="28"/>
          <w:szCs w:val="28"/>
        </w:rPr>
        <w:t xml:space="preserve"> Христа. Так что к сорокам – белобокам этот праздник не имеет никакого отношения.</w:t>
      </w:r>
      <w:r w:rsidRPr="0020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D5B" w:rsidRPr="0020397A" w:rsidRDefault="00971D5B" w:rsidP="00D311B4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971D5B" w:rsidRPr="00931DD5" w:rsidRDefault="00971D5B" w:rsidP="00931DD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31DD5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84218B" w:rsidRPr="0020397A" w:rsidRDefault="00971D5B" w:rsidP="00D311B4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Ну</w:t>
      </w:r>
      <w:r w:rsidR="00931DD5">
        <w:rPr>
          <w:rFonts w:ascii="Times New Roman" w:hAnsi="Times New Roman" w:cs="Times New Roman"/>
          <w:sz w:val="28"/>
          <w:szCs w:val="28"/>
        </w:rPr>
        <w:t>,</w:t>
      </w:r>
      <w:r w:rsidRPr="0020397A">
        <w:rPr>
          <w:rFonts w:ascii="Times New Roman" w:hAnsi="Times New Roman" w:cs="Times New Roman"/>
          <w:sz w:val="28"/>
          <w:szCs w:val="28"/>
        </w:rPr>
        <w:t xml:space="preserve">  вот и наши жаворонки испеклись!</w:t>
      </w:r>
    </w:p>
    <w:p w:rsidR="00971D5B" w:rsidRPr="0020397A" w:rsidRDefault="00931DD5" w:rsidP="00371195">
      <w:pPr>
        <w:pStyle w:val="a3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71D5B" w:rsidRPr="0020397A">
        <w:rPr>
          <w:rFonts w:ascii="Times New Roman" w:hAnsi="Times New Roman" w:cs="Times New Roman"/>
          <w:sz w:val="28"/>
          <w:szCs w:val="28"/>
        </w:rPr>
        <w:t>Дети выходят к доске, высоко подняв птичек, читают заклички)</w:t>
      </w:r>
    </w:p>
    <w:p w:rsidR="000F03D0" w:rsidRPr="0020397A" w:rsidRDefault="000F03D0" w:rsidP="00371195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Мы много узнали о традициях  встречи весны в родном  нашем крае, выучили заклички, научились лепить по рецепту жаворонков.</w:t>
      </w:r>
    </w:p>
    <w:p w:rsidR="000F03D0" w:rsidRPr="0020397A" w:rsidRDefault="000F03D0" w:rsidP="00D311B4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- Кто от этого получил удовольствие и радость?</w:t>
      </w:r>
    </w:p>
    <w:p w:rsidR="000F03D0" w:rsidRPr="0020397A" w:rsidRDefault="000F03D0" w:rsidP="00931DD5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- Расскажите  дома своим родным об этой удивительной птичке, </w:t>
      </w:r>
      <w:r w:rsidR="00F841F6" w:rsidRPr="0020397A">
        <w:rPr>
          <w:rFonts w:ascii="Times New Roman" w:hAnsi="Times New Roman" w:cs="Times New Roman"/>
          <w:sz w:val="28"/>
          <w:szCs w:val="28"/>
        </w:rPr>
        <w:t xml:space="preserve">которая весну приносит к нам, </w:t>
      </w:r>
      <w:r w:rsidRPr="0020397A">
        <w:rPr>
          <w:rFonts w:ascii="Times New Roman" w:hAnsi="Times New Roman" w:cs="Times New Roman"/>
          <w:sz w:val="28"/>
          <w:szCs w:val="28"/>
        </w:rPr>
        <w:t>о трад</w:t>
      </w:r>
      <w:r w:rsidR="00F841F6" w:rsidRPr="0020397A">
        <w:rPr>
          <w:rFonts w:ascii="Times New Roman" w:hAnsi="Times New Roman" w:cs="Times New Roman"/>
          <w:sz w:val="28"/>
          <w:szCs w:val="28"/>
        </w:rPr>
        <w:t>иции  встречи весны нашего края и попробуйте испечь вместе с мамами жаворонки.</w:t>
      </w:r>
    </w:p>
    <w:p w:rsidR="00971D5B" w:rsidRPr="0020397A" w:rsidRDefault="00971D5B" w:rsidP="00D311B4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971D5B" w:rsidRPr="0020397A" w:rsidRDefault="00971D5B" w:rsidP="00D311B4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 xml:space="preserve">                                              Закличк</w:t>
      </w:r>
      <w:r w:rsidR="00D136FF" w:rsidRPr="0020397A">
        <w:rPr>
          <w:rFonts w:ascii="Times New Roman" w:hAnsi="Times New Roman" w:cs="Times New Roman"/>
          <w:sz w:val="28"/>
          <w:szCs w:val="28"/>
        </w:rPr>
        <w:t xml:space="preserve">и </w:t>
      </w:r>
      <w:r w:rsidRPr="0020397A">
        <w:rPr>
          <w:rFonts w:ascii="Times New Roman" w:hAnsi="Times New Roman" w:cs="Times New Roman"/>
          <w:sz w:val="28"/>
          <w:szCs w:val="28"/>
        </w:rPr>
        <w:t>(по строчке)</w:t>
      </w:r>
    </w:p>
    <w:p w:rsidR="00971D5B" w:rsidRPr="0020397A" w:rsidRDefault="00971D5B" w:rsidP="00931DD5">
      <w:pPr>
        <w:pStyle w:val="a3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1.</w:t>
      </w:r>
      <w:r w:rsidR="00D136FF"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Pr="0020397A">
        <w:rPr>
          <w:rFonts w:ascii="Times New Roman" w:hAnsi="Times New Roman" w:cs="Times New Roman"/>
          <w:sz w:val="28"/>
          <w:szCs w:val="28"/>
        </w:rPr>
        <w:t>Приди, приди, весна!</w:t>
      </w:r>
    </w:p>
    <w:p w:rsidR="00971D5B" w:rsidRPr="0020397A" w:rsidRDefault="00971D5B" w:rsidP="00931DD5">
      <w:pPr>
        <w:pStyle w:val="a3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2.</w:t>
      </w:r>
      <w:r w:rsidR="00D136FF"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Pr="0020397A">
        <w:rPr>
          <w:rFonts w:ascii="Times New Roman" w:hAnsi="Times New Roman" w:cs="Times New Roman"/>
          <w:sz w:val="28"/>
          <w:szCs w:val="28"/>
        </w:rPr>
        <w:t>Со льном высоким!</w:t>
      </w:r>
    </w:p>
    <w:p w:rsidR="00971D5B" w:rsidRPr="0020397A" w:rsidRDefault="00971D5B" w:rsidP="00931DD5">
      <w:pPr>
        <w:pStyle w:val="a3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3. С корнем глубоким!</w:t>
      </w:r>
    </w:p>
    <w:p w:rsidR="00971D5B" w:rsidRPr="0020397A" w:rsidRDefault="00971D5B" w:rsidP="00931DD5">
      <w:pPr>
        <w:pStyle w:val="a3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4.</w:t>
      </w:r>
      <w:r w:rsidR="00D136FF"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Pr="0020397A">
        <w:rPr>
          <w:rFonts w:ascii="Times New Roman" w:hAnsi="Times New Roman" w:cs="Times New Roman"/>
          <w:sz w:val="28"/>
          <w:szCs w:val="28"/>
        </w:rPr>
        <w:t>С хлебом обильным!</w:t>
      </w:r>
    </w:p>
    <w:p w:rsidR="00971D5B" w:rsidRPr="0020397A" w:rsidRDefault="00971D5B" w:rsidP="00931DD5">
      <w:pPr>
        <w:pStyle w:val="a3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5.</w:t>
      </w:r>
      <w:r w:rsidR="00D136FF" w:rsidRPr="0020397A">
        <w:rPr>
          <w:rFonts w:ascii="Times New Roman" w:hAnsi="Times New Roman" w:cs="Times New Roman"/>
          <w:sz w:val="28"/>
          <w:szCs w:val="28"/>
        </w:rPr>
        <w:t xml:space="preserve"> </w:t>
      </w:r>
      <w:r w:rsidRPr="0020397A">
        <w:rPr>
          <w:rFonts w:ascii="Times New Roman" w:hAnsi="Times New Roman" w:cs="Times New Roman"/>
          <w:sz w:val="28"/>
          <w:szCs w:val="28"/>
        </w:rPr>
        <w:t>Жаворонки, прилетите,</w:t>
      </w:r>
    </w:p>
    <w:p w:rsidR="00971D5B" w:rsidRPr="0020397A" w:rsidRDefault="00971D5B" w:rsidP="00931DD5">
      <w:pPr>
        <w:pStyle w:val="a3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Весну красну принесите!</w:t>
      </w:r>
    </w:p>
    <w:p w:rsidR="00971D5B" w:rsidRPr="0020397A" w:rsidRDefault="00971D5B" w:rsidP="00931DD5">
      <w:pPr>
        <w:pStyle w:val="a3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6. Жаворонок, жаворонок,</w:t>
      </w:r>
    </w:p>
    <w:p w:rsidR="00971D5B" w:rsidRPr="0020397A" w:rsidRDefault="00971D5B" w:rsidP="00931DD5">
      <w:pPr>
        <w:pStyle w:val="a3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Возьми себе зиму!</w:t>
      </w:r>
    </w:p>
    <w:p w:rsidR="00971D5B" w:rsidRPr="0020397A" w:rsidRDefault="00971D5B" w:rsidP="00931DD5">
      <w:pPr>
        <w:pStyle w:val="a3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20397A">
        <w:rPr>
          <w:rFonts w:ascii="Times New Roman" w:hAnsi="Times New Roman" w:cs="Times New Roman"/>
          <w:sz w:val="28"/>
          <w:szCs w:val="28"/>
        </w:rPr>
        <w:t>7. А нам отдай весну –</w:t>
      </w:r>
      <w:r w:rsidR="00D136FF" w:rsidRPr="0020397A">
        <w:rPr>
          <w:rFonts w:ascii="Times New Roman" w:hAnsi="Times New Roman" w:cs="Times New Roman"/>
          <w:sz w:val="28"/>
          <w:szCs w:val="28"/>
        </w:rPr>
        <w:t xml:space="preserve"> красну!</w:t>
      </w:r>
    </w:p>
    <w:p w:rsidR="00D136FF" w:rsidRPr="0061213C" w:rsidRDefault="00D136FF" w:rsidP="0061213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1213C">
        <w:rPr>
          <w:rFonts w:ascii="Times New Roman" w:hAnsi="Times New Roman" w:cs="Times New Roman"/>
          <w:b/>
          <w:i/>
          <w:sz w:val="28"/>
          <w:szCs w:val="28"/>
        </w:rPr>
        <w:t xml:space="preserve">Угощение </w:t>
      </w:r>
      <w:r w:rsidR="00707621" w:rsidRPr="0061213C">
        <w:rPr>
          <w:rFonts w:ascii="Times New Roman" w:hAnsi="Times New Roman" w:cs="Times New Roman"/>
          <w:b/>
          <w:i/>
          <w:sz w:val="28"/>
          <w:szCs w:val="28"/>
        </w:rPr>
        <w:t xml:space="preserve">детей </w:t>
      </w:r>
      <w:r w:rsidRPr="0061213C">
        <w:rPr>
          <w:rFonts w:ascii="Times New Roman" w:hAnsi="Times New Roman" w:cs="Times New Roman"/>
          <w:b/>
          <w:i/>
          <w:sz w:val="28"/>
          <w:szCs w:val="28"/>
        </w:rPr>
        <w:t>выпечкой – жаворонками  и раздача рецепта выпечки.</w:t>
      </w:r>
    </w:p>
    <w:p w:rsidR="00971D5B" w:rsidRPr="0020397A" w:rsidRDefault="00971D5B" w:rsidP="00971D5B">
      <w:pPr>
        <w:rPr>
          <w:rFonts w:ascii="Times New Roman" w:hAnsi="Times New Roman" w:cs="Times New Roman"/>
          <w:sz w:val="28"/>
          <w:szCs w:val="28"/>
        </w:rPr>
      </w:pPr>
    </w:p>
    <w:p w:rsidR="00971D5B" w:rsidRPr="0020397A" w:rsidRDefault="00971D5B" w:rsidP="00D311B4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1E131B" w:rsidRPr="0020397A" w:rsidRDefault="001E131B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E131B" w:rsidRPr="0020397A" w:rsidRDefault="001E131B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E131B" w:rsidRPr="0020397A" w:rsidRDefault="001E131B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E131B" w:rsidRPr="0020397A" w:rsidRDefault="001E131B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59F8" w:rsidRPr="0020397A" w:rsidRDefault="006159F8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CC9" w:rsidRPr="0020397A" w:rsidRDefault="00F20CC9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CC9" w:rsidRPr="0020397A" w:rsidRDefault="00F20CC9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CC9" w:rsidRPr="0020397A" w:rsidRDefault="00F20CC9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0CC9" w:rsidRPr="0020397A" w:rsidRDefault="00F20CC9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C7929" w:rsidRPr="0020397A" w:rsidRDefault="000C7929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C7929" w:rsidRPr="0020397A" w:rsidRDefault="000C7929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C7929" w:rsidRPr="0020397A" w:rsidRDefault="000C7929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C7929" w:rsidRPr="0020397A" w:rsidRDefault="000C7929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77785" w:rsidRPr="0020397A" w:rsidRDefault="00677785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77785" w:rsidRPr="0020397A" w:rsidRDefault="00677785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56D1C" w:rsidRPr="0020397A" w:rsidRDefault="00256D1C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30CEF" w:rsidRPr="0020397A" w:rsidRDefault="00930CEF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D3F42" w:rsidRPr="0020397A" w:rsidRDefault="00DD3F42" w:rsidP="00DD3F4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D3F42" w:rsidRPr="0020397A" w:rsidSect="00CC66B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1B3"/>
    <w:multiLevelType w:val="hybridMultilevel"/>
    <w:tmpl w:val="FA94C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694873"/>
    <w:multiLevelType w:val="hybridMultilevel"/>
    <w:tmpl w:val="5CA0E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EA4B9C"/>
    <w:multiLevelType w:val="hybridMultilevel"/>
    <w:tmpl w:val="BE8ED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F204FC"/>
    <w:multiLevelType w:val="hybridMultilevel"/>
    <w:tmpl w:val="2D68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D7176"/>
    <w:multiLevelType w:val="hybridMultilevel"/>
    <w:tmpl w:val="3600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83739"/>
    <w:multiLevelType w:val="hybridMultilevel"/>
    <w:tmpl w:val="923C8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CB3E5B"/>
    <w:multiLevelType w:val="hybridMultilevel"/>
    <w:tmpl w:val="5A201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50FDF"/>
    <w:multiLevelType w:val="hybridMultilevel"/>
    <w:tmpl w:val="FDB0F9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A5D3375"/>
    <w:multiLevelType w:val="hybridMultilevel"/>
    <w:tmpl w:val="120CA9CE"/>
    <w:lvl w:ilvl="0" w:tplc="FA7C2030">
      <w:start w:val="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95A3A50"/>
    <w:multiLevelType w:val="hybridMultilevel"/>
    <w:tmpl w:val="7B54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28F"/>
    <w:rsid w:val="00012750"/>
    <w:rsid w:val="00041633"/>
    <w:rsid w:val="0004781B"/>
    <w:rsid w:val="00075AA2"/>
    <w:rsid w:val="00090F02"/>
    <w:rsid w:val="00097DB6"/>
    <w:rsid w:val="000C7929"/>
    <w:rsid w:val="000F03D0"/>
    <w:rsid w:val="00172779"/>
    <w:rsid w:val="00173F8C"/>
    <w:rsid w:val="00174043"/>
    <w:rsid w:val="001913A8"/>
    <w:rsid w:val="001C0E98"/>
    <w:rsid w:val="001C7A89"/>
    <w:rsid w:val="001D31D9"/>
    <w:rsid w:val="001E131B"/>
    <w:rsid w:val="0020397A"/>
    <w:rsid w:val="00205526"/>
    <w:rsid w:val="00231033"/>
    <w:rsid w:val="00256D1C"/>
    <w:rsid w:val="002579A5"/>
    <w:rsid w:val="00282F67"/>
    <w:rsid w:val="00291EC8"/>
    <w:rsid w:val="002A09AD"/>
    <w:rsid w:val="002C3C1D"/>
    <w:rsid w:val="00332287"/>
    <w:rsid w:val="00371195"/>
    <w:rsid w:val="00374D0C"/>
    <w:rsid w:val="00385C8B"/>
    <w:rsid w:val="003D2055"/>
    <w:rsid w:val="003E144A"/>
    <w:rsid w:val="0041511B"/>
    <w:rsid w:val="0042117C"/>
    <w:rsid w:val="004228B1"/>
    <w:rsid w:val="00467F40"/>
    <w:rsid w:val="004749D3"/>
    <w:rsid w:val="00495084"/>
    <w:rsid w:val="004B344A"/>
    <w:rsid w:val="0052477F"/>
    <w:rsid w:val="00524EDD"/>
    <w:rsid w:val="005348CE"/>
    <w:rsid w:val="0053624C"/>
    <w:rsid w:val="005552F8"/>
    <w:rsid w:val="005A00CE"/>
    <w:rsid w:val="005A08B9"/>
    <w:rsid w:val="005B3252"/>
    <w:rsid w:val="0061213C"/>
    <w:rsid w:val="0061228F"/>
    <w:rsid w:val="006159F8"/>
    <w:rsid w:val="006167AC"/>
    <w:rsid w:val="00633A02"/>
    <w:rsid w:val="00642F7E"/>
    <w:rsid w:val="00677785"/>
    <w:rsid w:val="007070A9"/>
    <w:rsid w:val="00707621"/>
    <w:rsid w:val="007110F7"/>
    <w:rsid w:val="007229D5"/>
    <w:rsid w:val="00765F3C"/>
    <w:rsid w:val="007671B0"/>
    <w:rsid w:val="00777B87"/>
    <w:rsid w:val="007A4FBD"/>
    <w:rsid w:val="007B013B"/>
    <w:rsid w:val="007C49BF"/>
    <w:rsid w:val="007C6576"/>
    <w:rsid w:val="007C755F"/>
    <w:rsid w:val="007F198B"/>
    <w:rsid w:val="00824A9C"/>
    <w:rsid w:val="008259E3"/>
    <w:rsid w:val="0084218B"/>
    <w:rsid w:val="00882953"/>
    <w:rsid w:val="00884FDB"/>
    <w:rsid w:val="008A0E00"/>
    <w:rsid w:val="008B2B6F"/>
    <w:rsid w:val="008C722D"/>
    <w:rsid w:val="008E21D0"/>
    <w:rsid w:val="008E3BE1"/>
    <w:rsid w:val="008E7E3A"/>
    <w:rsid w:val="008F70EF"/>
    <w:rsid w:val="00921036"/>
    <w:rsid w:val="00930CEF"/>
    <w:rsid w:val="00931DD5"/>
    <w:rsid w:val="00944BCA"/>
    <w:rsid w:val="009453E9"/>
    <w:rsid w:val="00945634"/>
    <w:rsid w:val="00971D5B"/>
    <w:rsid w:val="009760BD"/>
    <w:rsid w:val="009A0C79"/>
    <w:rsid w:val="009B7B66"/>
    <w:rsid w:val="009D7A46"/>
    <w:rsid w:val="009E24D5"/>
    <w:rsid w:val="00A21BC4"/>
    <w:rsid w:val="00A23C15"/>
    <w:rsid w:val="00A50022"/>
    <w:rsid w:val="00A560B9"/>
    <w:rsid w:val="00A656B6"/>
    <w:rsid w:val="00A74386"/>
    <w:rsid w:val="00AD2182"/>
    <w:rsid w:val="00AE7E9F"/>
    <w:rsid w:val="00AF18C9"/>
    <w:rsid w:val="00B04B3B"/>
    <w:rsid w:val="00B07CBC"/>
    <w:rsid w:val="00B60FDA"/>
    <w:rsid w:val="00BA21D0"/>
    <w:rsid w:val="00BA7887"/>
    <w:rsid w:val="00C63535"/>
    <w:rsid w:val="00C76A01"/>
    <w:rsid w:val="00C95F14"/>
    <w:rsid w:val="00CB2D09"/>
    <w:rsid w:val="00CC3E0D"/>
    <w:rsid w:val="00CC66B8"/>
    <w:rsid w:val="00D03B24"/>
    <w:rsid w:val="00D136FF"/>
    <w:rsid w:val="00D15517"/>
    <w:rsid w:val="00D311B4"/>
    <w:rsid w:val="00D405B5"/>
    <w:rsid w:val="00D62751"/>
    <w:rsid w:val="00D679B8"/>
    <w:rsid w:val="00D745D2"/>
    <w:rsid w:val="00DD3F42"/>
    <w:rsid w:val="00DE3EBA"/>
    <w:rsid w:val="00E23330"/>
    <w:rsid w:val="00E42090"/>
    <w:rsid w:val="00E9487D"/>
    <w:rsid w:val="00E9566F"/>
    <w:rsid w:val="00EA62C6"/>
    <w:rsid w:val="00EE4C07"/>
    <w:rsid w:val="00F20CC9"/>
    <w:rsid w:val="00F23744"/>
    <w:rsid w:val="00F25F9F"/>
    <w:rsid w:val="00F30578"/>
    <w:rsid w:val="00F31D0C"/>
    <w:rsid w:val="00F40BFE"/>
    <w:rsid w:val="00F76F45"/>
    <w:rsid w:val="00F841F6"/>
    <w:rsid w:val="00FA3106"/>
    <w:rsid w:val="00FA4A5F"/>
    <w:rsid w:val="00FB1DD9"/>
    <w:rsid w:val="00FB7DA5"/>
    <w:rsid w:val="00FC2D33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7203-7453-485F-94BD-41BF8054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8-10-10T12:47:00Z</dcterms:created>
  <dcterms:modified xsi:type="dcterms:W3CDTF">2018-10-10T12:51:00Z</dcterms:modified>
</cp:coreProperties>
</file>